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="000655B2">
        <w:rPr>
          <w:b/>
          <w:i/>
          <w:sz w:val="28"/>
          <w:szCs w:val="28"/>
          <w:lang w:val="en-US"/>
        </w:rPr>
        <w:t>Macmillan</w:t>
      </w:r>
      <w:r w:rsidR="000655B2" w:rsidRPr="001E017F">
        <w:rPr>
          <w:b/>
          <w:i/>
          <w:sz w:val="28"/>
          <w:szCs w:val="28"/>
        </w:rPr>
        <w:t xml:space="preserve"> </w:t>
      </w:r>
      <w:r w:rsidR="000655B2">
        <w:rPr>
          <w:b/>
          <w:i/>
          <w:sz w:val="28"/>
          <w:szCs w:val="28"/>
          <w:lang w:val="en-US"/>
        </w:rPr>
        <w:t>Science</w:t>
      </w:r>
      <w:r>
        <w:rPr>
          <w:b/>
          <w:i/>
          <w:sz w:val="28"/>
          <w:szCs w:val="28"/>
        </w:rPr>
        <w:t xml:space="preserve"> -</w:t>
      </w:r>
      <w:r w:rsidR="004D280B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»</w:t>
      </w:r>
    </w:p>
    <w:p w:rsidR="00455501" w:rsidRDefault="004D280B" w:rsidP="00455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55501">
        <w:rPr>
          <w:b/>
          <w:sz w:val="28"/>
          <w:szCs w:val="28"/>
        </w:rPr>
        <w:t xml:space="preserve"> год обучения</w:t>
      </w:r>
    </w:p>
    <w:p w:rsidR="00455501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14431" w:type="dxa"/>
        <w:jc w:val="center"/>
        <w:tblInd w:w="0" w:type="dxa"/>
        <w:tblLook w:val="04A0" w:firstRow="1" w:lastRow="0" w:firstColumn="1" w:lastColumn="0" w:noHBand="0" w:noVBand="1"/>
      </w:tblPr>
      <w:tblGrid>
        <w:gridCol w:w="852"/>
        <w:gridCol w:w="6656"/>
        <w:gridCol w:w="2366"/>
        <w:gridCol w:w="2366"/>
        <w:gridCol w:w="2191"/>
      </w:tblGrid>
      <w:tr w:rsidR="00455501" w:rsidTr="00D828B5">
        <w:trPr>
          <w:trHeight w:val="53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Tr="00D828B5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DC681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423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lant life.</w:t>
            </w:r>
            <w:r w:rsidR="005D2008">
              <w:rPr>
                <w:sz w:val="28"/>
                <w:szCs w:val="28"/>
                <w:lang w:val="en-US"/>
              </w:rPr>
              <w:t xml:space="preserve"> </w:t>
            </w:r>
            <w:r w:rsidR="005D2008">
              <w:rPr>
                <w:sz w:val="28"/>
                <w:szCs w:val="28"/>
              </w:rPr>
              <w:t>Жизнь растений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61A80" w:rsidRDefault="0006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61A80" w:rsidRDefault="0006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5501" w:rsidRPr="005D200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423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lants</w:t>
            </w:r>
            <w:r w:rsidRPr="005D20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e</w:t>
            </w:r>
            <w:r w:rsidRPr="005D20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at</w:t>
            </w:r>
            <w:r w:rsidRPr="005D2008">
              <w:rPr>
                <w:sz w:val="28"/>
                <w:szCs w:val="28"/>
              </w:rPr>
              <w:t>.</w:t>
            </w:r>
            <w:r w:rsidR="005D2008" w:rsidRPr="005D2008">
              <w:rPr>
                <w:sz w:val="28"/>
                <w:szCs w:val="28"/>
              </w:rPr>
              <w:t xml:space="preserve"> </w:t>
            </w:r>
            <w:r w:rsidR="005D2008">
              <w:rPr>
                <w:sz w:val="28"/>
                <w:szCs w:val="28"/>
              </w:rPr>
              <w:t>Съедобные растения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5D200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D280B" w:rsidRDefault="00423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king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ings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rom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ants</w:t>
            </w:r>
            <w:r w:rsidRPr="004D280B">
              <w:rPr>
                <w:sz w:val="28"/>
                <w:szCs w:val="28"/>
              </w:rPr>
              <w:t>.</w:t>
            </w:r>
            <w:r w:rsidR="005D2008" w:rsidRPr="004D280B">
              <w:rPr>
                <w:sz w:val="28"/>
                <w:szCs w:val="28"/>
              </w:rPr>
              <w:t xml:space="preserve"> </w:t>
            </w:r>
            <w:r w:rsidR="005D2008">
              <w:rPr>
                <w:sz w:val="28"/>
                <w:szCs w:val="28"/>
              </w:rPr>
              <w:t>Изготовление предметов из растений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5D200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423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ow do plants grow?</w:t>
            </w:r>
            <w:r w:rsidR="005D2008">
              <w:rPr>
                <w:sz w:val="28"/>
                <w:szCs w:val="28"/>
              </w:rPr>
              <w:t xml:space="preserve"> Как растения растут?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5D200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4232B5" w:rsidP="00DC6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</w:t>
            </w:r>
            <w:r w:rsidRPr="005D20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re</w:t>
            </w:r>
            <w:r w:rsidRPr="005D20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imals</w:t>
            </w:r>
            <w:r w:rsidRPr="005D2008">
              <w:rPr>
                <w:sz w:val="28"/>
                <w:szCs w:val="28"/>
              </w:rPr>
              <w:t>?</w:t>
            </w:r>
            <w:r w:rsidR="005D2008">
              <w:rPr>
                <w:sz w:val="28"/>
                <w:szCs w:val="28"/>
              </w:rPr>
              <w:t xml:space="preserve"> Кто такие животные?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5D200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4232B5" w:rsidP="00E958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fferent kinds of animals.</w:t>
            </w:r>
            <w:r w:rsidR="005D2008" w:rsidRPr="005D2008">
              <w:rPr>
                <w:sz w:val="28"/>
                <w:szCs w:val="28"/>
                <w:lang w:val="en-US"/>
              </w:rPr>
              <w:t xml:space="preserve"> </w:t>
            </w:r>
            <w:r w:rsidR="00E9583D">
              <w:rPr>
                <w:sz w:val="28"/>
                <w:szCs w:val="28"/>
              </w:rPr>
              <w:t>В</w:t>
            </w:r>
            <w:r w:rsidR="005D2008">
              <w:rPr>
                <w:sz w:val="28"/>
                <w:szCs w:val="28"/>
              </w:rPr>
              <w:t>иды</w:t>
            </w:r>
            <w:r w:rsidR="005D2008" w:rsidRPr="004D280B">
              <w:rPr>
                <w:sz w:val="28"/>
                <w:szCs w:val="28"/>
                <w:lang w:val="en-US"/>
              </w:rPr>
              <w:t xml:space="preserve"> </w:t>
            </w:r>
            <w:r w:rsidR="005D2008">
              <w:rPr>
                <w:sz w:val="28"/>
                <w:szCs w:val="28"/>
              </w:rPr>
              <w:t>животных</w:t>
            </w:r>
            <w:r w:rsidR="005D2008" w:rsidRPr="004D280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5D200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423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sects.</w:t>
            </w:r>
            <w:r w:rsidR="005D2008">
              <w:rPr>
                <w:sz w:val="28"/>
                <w:szCs w:val="28"/>
              </w:rPr>
              <w:t xml:space="preserve"> Насекомые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5D200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4232B5" w:rsidP="00E95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fe cycles.</w:t>
            </w:r>
            <w:r w:rsidR="005D2008">
              <w:rPr>
                <w:sz w:val="28"/>
                <w:szCs w:val="28"/>
              </w:rPr>
              <w:t xml:space="preserve"> Жизненн</w:t>
            </w:r>
            <w:r w:rsidR="00E9583D">
              <w:rPr>
                <w:sz w:val="28"/>
                <w:szCs w:val="28"/>
              </w:rPr>
              <w:t>ые</w:t>
            </w:r>
            <w:r w:rsidR="005D2008">
              <w:rPr>
                <w:sz w:val="28"/>
                <w:szCs w:val="28"/>
              </w:rPr>
              <w:t xml:space="preserve"> цикл</w:t>
            </w:r>
            <w:r w:rsidR="00E9583D">
              <w:rPr>
                <w:sz w:val="28"/>
                <w:szCs w:val="28"/>
              </w:rPr>
              <w:t>ы</w:t>
            </w:r>
            <w:r w:rsidR="005D2008">
              <w:rPr>
                <w:sz w:val="28"/>
                <w:szCs w:val="28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5D200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4232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w do animals survive?</w:t>
            </w:r>
            <w:r w:rsidR="005D2008" w:rsidRPr="005D2008">
              <w:rPr>
                <w:sz w:val="28"/>
                <w:szCs w:val="28"/>
                <w:lang w:val="en-US"/>
              </w:rPr>
              <w:t xml:space="preserve"> </w:t>
            </w:r>
            <w:r w:rsidR="005D2008">
              <w:rPr>
                <w:sz w:val="28"/>
                <w:szCs w:val="28"/>
              </w:rPr>
              <w:t>Как</w:t>
            </w:r>
            <w:r w:rsidR="005D2008" w:rsidRPr="004D280B">
              <w:rPr>
                <w:sz w:val="28"/>
                <w:szCs w:val="28"/>
                <w:lang w:val="en-US"/>
              </w:rPr>
              <w:t xml:space="preserve"> </w:t>
            </w:r>
            <w:r w:rsidR="005D2008">
              <w:rPr>
                <w:sz w:val="28"/>
                <w:szCs w:val="28"/>
              </w:rPr>
              <w:t>выживают</w:t>
            </w:r>
            <w:r w:rsidR="005D2008" w:rsidRPr="004D280B">
              <w:rPr>
                <w:sz w:val="28"/>
                <w:szCs w:val="28"/>
                <w:lang w:val="en-US"/>
              </w:rPr>
              <w:t xml:space="preserve"> </w:t>
            </w:r>
            <w:r w:rsidR="005D2008">
              <w:rPr>
                <w:sz w:val="28"/>
                <w:szCs w:val="28"/>
              </w:rPr>
              <w:t>животные</w:t>
            </w:r>
            <w:r w:rsidR="005D2008" w:rsidRPr="004D280B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5D200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6E7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ses.</w:t>
            </w:r>
            <w:r w:rsidR="005D2008">
              <w:rPr>
                <w:sz w:val="28"/>
                <w:szCs w:val="28"/>
              </w:rPr>
              <w:t xml:space="preserve"> Чувства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2</w:t>
            </w:r>
          </w:p>
        </w:tc>
      </w:tr>
      <w:tr w:rsidR="00EA702B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EA70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5D2008" w:rsidRDefault="006E7B11" w:rsidP="00E9583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aring and making sounds.</w:t>
            </w:r>
            <w:r w:rsidR="005D2008" w:rsidRPr="005D200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9583D">
              <w:rPr>
                <w:color w:val="000000"/>
                <w:sz w:val="28"/>
                <w:szCs w:val="28"/>
              </w:rPr>
              <w:t>Слух</w:t>
            </w:r>
            <w:r w:rsidR="00E9583D" w:rsidRPr="00386ED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9583D">
              <w:rPr>
                <w:color w:val="000000"/>
                <w:sz w:val="28"/>
                <w:szCs w:val="28"/>
              </w:rPr>
              <w:t>и</w:t>
            </w:r>
            <w:r w:rsidR="00E9583D" w:rsidRPr="00386ED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9583D">
              <w:rPr>
                <w:color w:val="000000"/>
                <w:sz w:val="28"/>
                <w:szCs w:val="28"/>
              </w:rPr>
              <w:t>звукообразование</w:t>
            </w:r>
            <w:r w:rsidR="005D2008" w:rsidRPr="00386EDB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A702B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EA70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5D2008" w:rsidRDefault="006E7B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eing</w:t>
            </w:r>
            <w:r w:rsidRPr="005D200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he</w:t>
            </w:r>
            <w:r w:rsidRPr="005D200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world</w:t>
            </w:r>
            <w:r w:rsidRPr="005D2008">
              <w:rPr>
                <w:color w:val="000000"/>
                <w:sz w:val="28"/>
                <w:szCs w:val="28"/>
              </w:rPr>
              <w:t>.</w:t>
            </w:r>
            <w:r w:rsidR="005D2008">
              <w:rPr>
                <w:color w:val="000000"/>
                <w:sz w:val="28"/>
                <w:szCs w:val="28"/>
              </w:rPr>
              <w:t xml:space="preserve"> Зрительное восприятие мира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A702B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EA70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5D2008" w:rsidRDefault="006E7B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ow things feel.</w:t>
            </w:r>
            <w:r w:rsidR="005D2008">
              <w:rPr>
                <w:color w:val="000000"/>
                <w:sz w:val="28"/>
                <w:szCs w:val="28"/>
              </w:rPr>
              <w:t xml:space="preserve"> Осязание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2</w:t>
            </w:r>
          </w:p>
        </w:tc>
      </w:tr>
      <w:tr w:rsidR="00EA702B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EA70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5D2008" w:rsidRDefault="006E7B11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aste and smell</w:t>
            </w:r>
            <w:r w:rsidR="005D2008" w:rsidRPr="005D2008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5D2008">
              <w:rPr>
                <w:color w:val="000000"/>
                <w:sz w:val="28"/>
                <w:szCs w:val="28"/>
              </w:rPr>
              <w:t>Вкус</w:t>
            </w:r>
            <w:r w:rsidR="005D2008" w:rsidRPr="005D200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D2008">
              <w:rPr>
                <w:color w:val="000000"/>
                <w:sz w:val="28"/>
                <w:szCs w:val="28"/>
              </w:rPr>
              <w:t>и</w:t>
            </w:r>
            <w:r w:rsidR="005D2008" w:rsidRPr="005D200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D2008">
              <w:rPr>
                <w:color w:val="000000"/>
                <w:sz w:val="28"/>
                <w:szCs w:val="28"/>
              </w:rPr>
              <w:t>запах</w:t>
            </w:r>
            <w:r w:rsidR="005D2008" w:rsidRPr="005D200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A702B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EA70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5D2008" w:rsidRDefault="006E7B11" w:rsidP="00386ED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loating and sinking.</w:t>
            </w:r>
            <w:r w:rsidR="005D2008" w:rsidRPr="005D200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86EDB">
              <w:rPr>
                <w:color w:val="000000"/>
                <w:sz w:val="28"/>
                <w:szCs w:val="28"/>
              </w:rPr>
              <w:t>Свойство плавучести тел</w:t>
            </w:r>
            <w:r w:rsidR="005D2008" w:rsidRPr="005D200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2</w:t>
            </w:r>
          </w:p>
        </w:tc>
      </w:tr>
      <w:tr w:rsidR="00061A80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061A80">
            <w:pPr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6E7B11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vestigating liquids.</w:t>
            </w:r>
            <w:r w:rsidR="005D2008" w:rsidRPr="005D200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D2008">
              <w:rPr>
                <w:color w:val="000000"/>
                <w:sz w:val="28"/>
                <w:szCs w:val="28"/>
              </w:rPr>
              <w:t>Жидкости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2</w:t>
            </w:r>
          </w:p>
        </w:tc>
      </w:tr>
      <w:tr w:rsidR="00061A80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061A80">
            <w:pPr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4D280B" w:rsidRDefault="006E7B11" w:rsidP="00386E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at</w:t>
            </w:r>
            <w:r w:rsidRPr="004D280B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sources</w:t>
            </w:r>
            <w:r w:rsidRPr="004D28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nd</w:t>
            </w:r>
            <w:r w:rsidRPr="004D28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angers</w:t>
            </w:r>
            <w:r w:rsidRPr="004D280B">
              <w:rPr>
                <w:color w:val="000000"/>
                <w:sz w:val="28"/>
                <w:szCs w:val="28"/>
              </w:rPr>
              <w:t>.</w:t>
            </w:r>
            <w:r w:rsidR="005D2008" w:rsidRPr="004D280B">
              <w:rPr>
                <w:color w:val="000000"/>
                <w:sz w:val="28"/>
                <w:szCs w:val="28"/>
              </w:rPr>
              <w:t xml:space="preserve"> </w:t>
            </w:r>
            <w:r w:rsidR="00386EDB">
              <w:rPr>
                <w:color w:val="000000"/>
                <w:sz w:val="28"/>
                <w:szCs w:val="28"/>
              </w:rPr>
              <w:t>Тепло</w:t>
            </w:r>
            <w:r w:rsidR="005D2008">
              <w:rPr>
                <w:color w:val="000000"/>
                <w:sz w:val="28"/>
                <w:szCs w:val="28"/>
              </w:rPr>
              <w:t xml:space="preserve">: источники и </w:t>
            </w:r>
            <w:r w:rsidR="00386EDB">
              <w:rPr>
                <w:color w:val="000000"/>
                <w:sz w:val="28"/>
                <w:szCs w:val="28"/>
              </w:rPr>
              <w:t>факторы риска</w:t>
            </w:r>
            <w:r w:rsidR="005D200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2</w:t>
            </w:r>
          </w:p>
        </w:tc>
      </w:tr>
      <w:tr w:rsidR="00061A80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061A80">
            <w:pPr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6E7B11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e sky at night</w:t>
            </w:r>
            <w:r w:rsidR="005D2008" w:rsidRPr="005D2008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5D2008">
              <w:rPr>
                <w:color w:val="000000"/>
                <w:sz w:val="28"/>
                <w:szCs w:val="28"/>
              </w:rPr>
              <w:t>Ночное</w:t>
            </w:r>
            <w:r w:rsidR="005D2008" w:rsidRPr="004D280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D2008">
              <w:rPr>
                <w:color w:val="000000"/>
                <w:sz w:val="28"/>
                <w:szCs w:val="28"/>
              </w:rPr>
              <w:t>небо</w:t>
            </w:r>
            <w:r w:rsidR="005D2008" w:rsidRPr="004D280B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80" w:rsidRPr="005D2008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</w:tr>
      <w:tr w:rsidR="00455501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061A80">
            <w:pPr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4D280B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  <w:r w:rsidRPr="004D280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ам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Pr="004D280B">
              <w:rPr>
                <w:sz w:val="28"/>
                <w:szCs w:val="28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D280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D280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555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45550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того</w:t>
            </w:r>
            <w:r w:rsidRPr="005D2008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45550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D2008" w:rsidRDefault="0045550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DC6818" w:rsidP="00DC6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 w:rsidR="00455501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</w:tbl>
    <w:p w:rsidR="00455501" w:rsidRDefault="00455501" w:rsidP="00455501">
      <w:pPr>
        <w:rPr>
          <w:sz w:val="28"/>
          <w:szCs w:val="28"/>
          <w:lang w:eastAsia="en-US"/>
        </w:rPr>
      </w:pPr>
    </w:p>
    <w:p w:rsidR="00455501" w:rsidRDefault="00455501" w:rsidP="00455501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одержание программы</w:t>
      </w:r>
    </w:p>
    <w:p w:rsidR="00455501" w:rsidRDefault="00455501" w:rsidP="00BD6BA9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lant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ife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</w:rPr>
        <w:t>. Жизнь растен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E0012" w:rsidRDefault="005E0012" w:rsidP="005E0012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</w:t>
      </w:r>
      <w:r w:rsidRPr="005E0012">
        <w:rPr>
          <w:color w:val="000000"/>
          <w:sz w:val="28"/>
          <w:szCs w:val="28"/>
        </w:rPr>
        <w:t xml:space="preserve"> поняти</w:t>
      </w:r>
      <w:r>
        <w:rPr>
          <w:color w:val="000000"/>
          <w:sz w:val="28"/>
          <w:szCs w:val="28"/>
        </w:rPr>
        <w:t>й</w:t>
      </w:r>
      <w:r w:rsidRPr="005E0012">
        <w:rPr>
          <w:color w:val="000000"/>
          <w:sz w:val="28"/>
          <w:szCs w:val="28"/>
        </w:rPr>
        <w:t xml:space="preserve"> «методы исследования», «наблюдение», «эксперим</w:t>
      </w:r>
      <w:r>
        <w:rPr>
          <w:color w:val="000000"/>
          <w:sz w:val="28"/>
          <w:szCs w:val="28"/>
        </w:rPr>
        <w:t>ент», «измерение». Характеристика основных методов</w:t>
      </w:r>
      <w:r w:rsidRPr="005E0012">
        <w:rPr>
          <w:color w:val="000000"/>
          <w:sz w:val="28"/>
          <w:szCs w:val="28"/>
        </w:rPr>
        <w:t xml:space="preserve"> исследован</w:t>
      </w:r>
      <w:r>
        <w:rPr>
          <w:color w:val="000000"/>
          <w:sz w:val="28"/>
          <w:szCs w:val="28"/>
        </w:rPr>
        <w:t>ия в биологии. Знакомство с</w:t>
      </w:r>
      <w:r w:rsidRPr="005E0012">
        <w:rPr>
          <w:color w:val="000000"/>
          <w:sz w:val="28"/>
          <w:szCs w:val="28"/>
        </w:rPr>
        <w:t xml:space="preserve"> правила</w:t>
      </w:r>
      <w:r>
        <w:rPr>
          <w:color w:val="000000"/>
          <w:sz w:val="28"/>
          <w:szCs w:val="28"/>
        </w:rPr>
        <w:t>ми</w:t>
      </w:r>
      <w:r w:rsidRPr="005E0012">
        <w:rPr>
          <w:color w:val="000000"/>
          <w:sz w:val="28"/>
          <w:szCs w:val="28"/>
        </w:rPr>
        <w:t xml:space="preserve"> техники безопасности в кабинете биологии.</w:t>
      </w:r>
    </w:p>
    <w:p w:rsidR="005E0012" w:rsidRPr="005E0012" w:rsidRDefault="00FA059A" w:rsidP="005E0012">
      <w:pPr>
        <w:ind w:left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монстрационный материал</w:t>
      </w:r>
      <w:r w:rsidR="005E0012" w:rsidRPr="005E0012">
        <w:rPr>
          <w:b/>
          <w:color w:val="000000"/>
          <w:sz w:val="28"/>
          <w:szCs w:val="28"/>
        </w:rPr>
        <w:t>:</w:t>
      </w:r>
      <w:r w:rsidR="005E0012" w:rsidRPr="005E0012">
        <w:rPr>
          <w:color w:val="000000"/>
          <w:sz w:val="28"/>
          <w:szCs w:val="28"/>
        </w:rPr>
        <w:t xml:space="preserve"> </w:t>
      </w:r>
      <w:r w:rsidR="005E0012">
        <w:rPr>
          <w:color w:val="000000"/>
          <w:sz w:val="28"/>
          <w:szCs w:val="28"/>
        </w:rPr>
        <w:t>оборудование для проведения научных исследований</w:t>
      </w:r>
      <w:r w:rsidR="005E0012" w:rsidRPr="005E0012">
        <w:rPr>
          <w:color w:val="000000"/>
          <w:sz w:val="28"/>
          <w:szCs w:val="28"/>
        </w:rPr>
        <w:t>.</w:t>
      </w:r>
    </w:p>
    <w:p w:rsidR="001E017F" w:rsidRDefault="005E0012" w:rsidP="005E0012">
      <w:pPr>
        <w:ind w:left="426"/>
        <w:jc w:val="both"/>
        <w:rPr>
          <w:color w:val="000000"/>
          <w:sz w:val="28"/>
          <w:szCs w:val="28"/>
        </w:rPr>
      </w:pPr>
      <w:r w:rsidRPr="005E0012">
        <w:rPr>
          <w:b/>
          <w:color w:val="000000"/>
          <w:sz w:val="28"/>
          <w:szCs w:val="28"/>
        </w:rPr>
        <w:t>Лабораторная работа:</w:t>
      </w:r>
      <w:r>
        <w:rPr>
          <w:b/>
          <w:color w:val="000000"/>
          <w:sz w:val="28"/>
          <w:szCs w:val="28"/>
        </w:rPr>
        <w:t xml:space="preserve"> </w:t>
      </w:r>
      <w:r w:rsidRPr="005E001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бота с микроскопом</w:t>
      </w:r>
      <w:r w:rsidRPr="005E0012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ab/>
      </w:r>
    </w:p>
    <w:p w:rsidR="005E0012" w:rsidRPr="005E0012" w:rsidRDefault="005E0012" w:rsidP="005E0012">
      <w:pPr>
        <w:tabs>
          <w:tab w:val="left" w:pos="7663"/>
        </w:tabs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BD6BA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D6B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lants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e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at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</w:rPr>
        <w:t>. Съедобные растения</w:t>
      </w:r>
    </w:p>
    <w:p w:rsidR="005E0012" w:rsidRPr="005E0012" w:rsidRDefault="003442DA" w:rsidP="003442DA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бъектов живой и неживой прир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астений и животн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бъектов живой и неживой природы.</w:t>
      </w:r>
    </w:p>
    <w:p w:rsidR="005E0012" w:rsidRPr="005E0012" w:rsidRDefault="00FA059A" w:rsidP="003442DA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</w:t>
      </w:r>
      <w:r w:rsidR="005E0012"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442DA" w:rsidRPr="0034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ых растений и животных, гербарного и коллекционного</w:t>
      </w:r>
      <w:r w:rsidR="0034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2DA" w:rsidRPr="0034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5E0012"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501" w:rsidRDefault="005E0012" w:rsidP="005E001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38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гербария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E0012" w:rsidRPr="005E0012" w:rsidRDefault="005E0012" w:rsidP="005E001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501" w:rsidRDefault="00455501" w:rsidP="00BD6BA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Making things from plants. </w:t>
      </w:r>
      <w:proofErr w:type="spellStart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Изготовление</w:t>
      </w:r>
      <w:proofErr w:type="spellEnd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едметов</w:t>
      </w:r>
      <w:proofErr w:type="spellEnd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из</w:t>
      </w:r>
      <w:proofErr w:type="spellEnd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астений</w:t>
      </w:r>
      <w:proofErr w:type="spellEnd"/>
    </w:p>
    <w:p w:rsidR="00B36081" w:rsidRDefault="00B36081" w:rsidP="005E0012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частей растений. Технология сбора образцов растений и оформления гербария. Изучение отпечатков</w:t>
      </w:r>
      <w:r w:rsidRPr="00B36081">
        <w:rPr>
          <w:color w:val="000000"/>
          <w:sz w:val="28"/>
          <w:szCs w:val="28"/>
        </w:rPr>
        <w:t xml:space="preserve"> листьев растений.</w:t>
      </w:r>
    </w:p>
    <w:p w:rsidR="005E0012" w:rsidRPr="005E0012" w:rsidRDefault="00FA059A" w:rsidP="005E0012">
      <w:pPr>
        <w:ind w:left="426"/>
        <w:jc w:val="both"/>
        <w:rPr>
          <w:color w:val="000000"/>
          <w:sz w:val="28"/>
          <w:szCs w:val="28"/>
        </w:rPr>
      </w:pPr>
      <w:r w:rsidRPr="00FA059A">
        <w:rPr>
          <w:b/>
          <w:color w:val="000000"/>
          <w:sz w:val="28"/>
          <w:szCs w:val="28"/>
        </w:rPr>
        <w:t>Демонстрационный материал</w:t>
      </w:r>
      <w:r w:rsidR="005E0012" w:rsidRPr="005E0012">
        <w:rPr>
          <w:color w:val="000000"/>
          <w:sz w:val="28"/>
          <w:szCs w:val="28"/>
        </w:rPr>
        <w:t xml:space="preserve">: </w:t>
      </w:r>
      <w:r w:rsidR="00B36081">
        <w:rPr>
          <w:color w:val="000000"/>
          <w:sz w:val="28"/>
          <w:szCs w:val="28"/>
        </w:rPr>
        <w:t>образцов частей растения</w:t>
      </w:r>
      <w:r w:rsidR="005E0012" w:rsidRPr="005E0012">
        <w:rPr>
          <w:color w:val="000000"/>
          <w:sz w:val="28"/>
          <w:szCs w:val="28"/>
        </w:rPr>
        <w:t>.</w:t>
      </w:r>
    </w:p>
    <w:p w:rsidR="001E017F" w:rsidRPr="005E0012" w:rsidRDefault="005E0012" w:rsidP="005E0012">
      <w:pPr>
        <w:ind w:left="426"/>
        <w:jc w:val="both"/>
        <w:rPr>
          <w:color w:val="000000"/>
          <w:sz w:val="28"/>
          <w:szCs w:val="28"/>
        </w:rPr>
      </w:pPr>
      <w:r w:rsidRPr="005E0012">
        <w:rPr>
          <w:b/>
          <w:color w:val="000000"/>
          <w:sz w:val="28"/>
          <w:szCs w:val="28"/>
        </w:rPr>
        <w:t>Лабораторная работа</w:t>
      </w:r>
      <w:r w:rsidRPr="005E0012">
        <w:rPr>
          <w:color w:val="000000"/>
          <w:sz w:val="28"/>
          <w:szCs w:val="28"/>
        </w:rPr>
        <w:t>: «</w:t>
      </w:r>
      <w:r w:rsidR="00B36081">
        <w:rPr>
          <w:color w:val="000000"/>
          <w:sz w:val="28"/>
          <w:szCs w:val="28"/>
        </w:rPr>
        <w:t>Изготовление отпечатков листьев растений</w:t>
      </w:r>
      <w:r w:rsidRPr="005E0012">
        <w:rPr>
          <w:color w:val="000000"/>
          <w:sz w:val="28"/>
          <w:szCs w:val="28"/>
        </w:rPr>
        <w:t>».</w:t>
      </w:r>
      <w:r w:rsidRPr="005E0012">
        <w:rPr>
          <w:color w:val="000000"/>
          <w:sz w:val="28"/>
          <w:szCs w:val="28"/>
        </w:rPr>
        <w:tab/>
      </w:r>
    </w:p>
    <w:p w:rsidR="005E0012" w:rsidRDefault="005E0012" w:rsidP="005E0012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Pr="005E0012" w:rsidRDefault="00455501" w:rsidP="00BD6BA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How do plants grow? </w:t>
      </w:r>
      <w:proofErr w:type="spellStart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Как</w:t>
      </w:r>
      <w:proofErr w:type="spellEnd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астения</w:t>
      </w:r>
      <w:proofErr w:type="spellEnd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астут</w:t>
      </w:r>
      <w:proofErr w:type="spellEnd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?</w:t>
      </w:r>
    </w:p>
    <w:p w:rsidR="00B36081" w:rsidRDefault="00B36081" w:rsidP="00B36081">
      <w:pPr>
        <w:ind w:left="426"/>
        <w:jc w:val="both"/>
        <w:rPr>
          <w:color w:val="000000"/>
          <w:sz w:val="28"/>
          <w:szCs w:val="28"/>
        </w:rPr>
      </w:pPr>
      <w:r w:rsidRPr="00B36081">
        <w:rPr>
          <w:color w:val="000000"/>
          <w:sz w:val="28"/>
          <w:szCs w:val="28"/>
        </w:rPr>
        <w:t xml:space="preserve">Определение роли растений в </w:t>
      </w:r>
      <w:r>
        <w:rPr>
          <w:color w:val="000000"/>
          <w:sz w:val="28"/>
          <w:szCs w:val="28"/>
        </w:rPr>
        <w:t>природе</w:t>
      </w:r>
      <w:r w:rsidRPr="00B360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36081">
        <w:rPr>
          <w:color w:val="000000"/>
          <w:sz w:val="28"/>
          <w:szCs w:val="28"/>
        </w:rPr>
        <w:t xml:space="preserve">Знакомство с </w:t>
      </w:r>
      <w:r>
        <w:rPr>
          <w:color w:val="000000"/>
          <w:sz w:val="28"/>
          <w:szCs w:val="28"/>
        </w:rPr>
        <w:t>технологией</w:t>
      </w:r>
      <w:r w:rsidRPr="00B36081">
        <w:rPr>
          <w:color w:val="000000"/>
          <w:sz w:val="28"/>
          <w:szCs w:val="28"/>
        </w:rPr>
        <w:t xml:space="preserve"> приготовления пищи.</w:t>
      </w:r>
      <w:r>
        <w:rPr>
          <w:color w:val="000000"/>
          <w:sz w:val="28"/>
          <w:szCs w:val="28"/>
        </w:rPr>
        <w:t xml:space="preserve"> Изучение</w:t>
      </w:r>
      <w:r w:rsidRPr="00B36081">
        <w:rPr>
          <w:color w:val="000000"/>
          <w:sz w:val="28"/>
          <w:szCs w:val="28"/>
        </w:rPr>
        <w:t xml:space="preserve"> различных фруктов.</w:t>
      </w:r>
    </w:p>
    <w:p w:rsidR="005E0012" w:rsidRPr="00636D1B" w:rsidRDefault="00FA059A" w:rsidP="00B36081">
      <w:pPr>
        <w:ind w:left="426"/>
        <w:jc w:val="both"/>
        <w:rPr>
          <w:color w:val="000000"/>
          <w:sz w:val="28"/>
          <w:szCs w:val="28"/>
        </w:rPr>
      </w:pPr>
      <w:r w:rsidRPr="00FA059A">
        <w:rPr>
          <w:b/>
          <w:color w:val="000000"/>
          <w:sz w:val="28"/>
          <w:szCs w:val="28"/>
        </w:rPr>
        <w:t>Демонстрационный материал</w:t>
      </w:r>
      <w:r w:rsidR="005E0012" w:rsidRPr="00636D1B">
        <w:rPr>
          <w:color w:val="000000"/>
          <w:sz w:val="28"/>
          <w:szCs w:val="28"/>
        </w:rPr>
        <w:t xml:space="preserve">: </w:t>
      </w:r>
      <w:r w:rsidR="00B36081">
        <w:rPr>
          <w:color w:val="000000"/>
          <w:sz w:val="28"/>
          <w:szCs w:val="28"/>
        </w:rPr>
        <w:t>образцов фруктов</w:t>
      </w:r>
      <w:r w:rsidR="005E0012" w:rsidRPr="00636D1B">
        <w:rPr>
          <w:color w:val="000000"/>
          <w:sz w:val="28"/>
          <w:szCs w:val="28"/>
        </w:rPr>
        <w:t>.</w:t>
      </w:r>
    </w:p>
    <w:p w:rsidR="001E017F" w:rsidRDefault="005E0012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B36081">
        <w:rPr>
          <w:color w:val="000000"/>
          <w:sz w:val="28"/>
          <w:szCs w:val="28"/>
        </w:rPr>
        <w:t>Приготовление блюда из овощей и фруктов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BD6BA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D6BA9" w:rsidRPr="00BD6BA9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What</w:t>
      </w:r>
      <w:r w:rsidR="00BD6BA9" w:rsidRPr="00BD6BA9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 </w:t>
      </w:r>
      <w:r w:rsidR="00BD6BA9" w:rsidRPr="00BD6BA9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are</w:t>
      </w:r>
      <w:r w:rsidR="00BD6BA9" w:rsidRPr="00BD6BA9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 </w:t>
      </w:r>
      <w:r w:rsidR="00BD6BA9" w:rsidRPr="00BD6BA9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animals</w:t>
      </w:r>
      <w:r w:rsidR="00BD6BA9" w:rsidRPr="00BD6BA9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? Кто такие животные?</w:t>
      </w:r>
    </w:p>
    <w:p w:rsidR="00636D1B" w:rsidRPr="00636D1B" w:rsidRDefault="00B36081" w:rsidP="00B36081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емян как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и классификация образ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ян</w:t>
      </w:r>
      <w:r w:rsidRP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технологии</w:t>
      </w:r>
      <w:r w:rsidRP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ращивания семян.</w:t>
      </w:r>
    </w:p>
    <w:p w:rsidR="00636D1B" w:rsidRPr="00636D1B" w:rsidRDefault="00FA059A" w:rsidP="00636D1B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</w:t>
      </w:r>
      <w:r w:rsidR="00636D1B"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ов семян различных растений</w:t>
      </w:r>
      <w:r w:rsidR="00636D1B"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501" w:rsidRPr="00636D1B" w:rsidRDefault="00636D1B" w:rsidP="00636D1B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щивание семян бобов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6D1B" w:rsidRPr="00636D1B" w:rsidRDefault="00636D1B" w:rsidP="00636D1B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Default="00455501" w:rsidP="00BD6BA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Different kinds of animals. </w:t>
      </w:r>
      <w:r w:rsidR="00B81A15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spellStart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иды</w:t>
      </w:r>
      <w:proofErr w:type="spellEnd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животных</w:t>
      </w:r>
      <w:proofErr w:type="spellEnd"/>
    </w:p>
    <w:p w:rsidR="00636D1B" w:rsidRPr="00636D1B" w:rsidRDefault="00981397" w:rsidP="00981397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 с названиями</w:t>
      </w:r>
      <w:r w:rsidRPr="00981397">
        <w:rPr>
          <w:color w:val="000000"/>
          <w:sz w:val="28"/>
          <w:szCs w:val="28"/>
        </w:rPr>
        <w:t xml:space="preserve"> животных.</w:t>
      </w:r>
      <w:r>
        <w:rPr>
          <w:color w:val="000000"/>
          <w:sz w:val="28"/>
          <w:szCs w:val="28"/>
        </w:rPr>
        <w:t xml:space="preserve"> </w:t>
      </w:r>
      <w:r w:rsidRPr="00981397">
        <w:rPr>
          <w:color w:val="000000"/>
          <w:sz w:val="28"/>
          <w:szCs w:val="28"/>
        </w:rPr>
        <w:t>Классификация животных на основе мест обитания.</w:t>
      </w:r>
      <w:r>
        <w:rPr>
          <w:color w:val="000000"/>
          <w:sz w:val="28"/>
          <w:szCs w:val="28"/>
        </w:rPr>
        <w:t xml:space="preserve"> </w:t>
      </w:r>
      <w:r w:rsidRPr="00981397">
        <w:rPr>
          <w:color w:val="000000"/>
          <w:sz w:val="28"/>
          <w:szCs w:val="28"/>
        </w:rPr>
        <w:t>Классификация животных по кожному покрову.</w:t>
      </w:r>
    </w:p>
    <w:p w:rsidR="00636D1B" w:rsidRPr="00636D1B" w:rsidRDefault="00FA059A" w:rsidP="00636D1B">
      <w:pPr>
        <w:ind w:left="426"/>
        <w:jc w:val="both"/>
        <w:rPr>
          <w:color w:val="000000"/>
          <w:sz w:val="28"/>
          <w:szCs w:val="28"/>
        </w:rPr>
      </w:pPr>
      <w:r w:rsidRPr="00FA059A">
        <w:rPr>
          <w:b/>
          <w:color w:val="000000"/>
          <w:sz w:val="28"/>
          <w:szCs w:val="28"/>
        </w:rPr>
        <w:t>Демонстрационный материал</w:t>
      </w:r>
      <w:r w:rsidR="00636D1B" w:rsidRPr="00636D1B">
        <w:rPr>
          <w:color w:val="000000"/>
          <w:sz w:val="28"/>
          <w:szCs w:val="28"/>
        </w:rPr>
        <w:t xml:space="preserve">: </w:t>
      </w:r>
      <w:r w:rsidR="00981397">
        <w:rPr>
          <w:color w:val="000000"/>
          <w:sz w:val="28"/>
          <w:szCs w:val="28"/>
        </w:rPr>
        <w:t>карточек с животными</w:t>
      </w:r>
      <w:r w:rsidR="00636D1B" w:rsidRPr="00636D1B">
        <w:rPr>
          <w:color w:val="000000"/>
          <w:sz w:val="28"/>
          <w:szCs w:val="28"/>
        </w:rPr>
        <w:t>.</w:t>
      </w:r>
    </w:p>
    <w:p w:rsidR="001E017F" w:rsidRPr="00636D1B" w:rsidRDefault="00636D1B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981397">
        <w:rPr>
          <w:color w:val="000000"/>
          <w:sz w:val="28"/>
          <w:szCs w:val="28"/>
        </w:rPr>
        <w:t>Составление альбома о животных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BD6BA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061A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nsects. </w:t>
      </w:r>
      <w:proofErr w:type="spellStart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Насекомые</w:t>
      </w:r>
      <w:proofErr w:type="spellEnd"/>
    </w:p>
    <w:p w:rsidR="00636D1B" w:rsidRPr="00636D1B" w:rsidRDefault="00E070C8" w:rsidP="00E070C8">
      <w:pPr>
        <w:ind w:left="426"/>
        <w:jc w:val="both"/>
        <w:rPr>
          <w:color w:val="000000"/>
          <w:sz w:val="28"/>
          <w:szCs w:val="28"/>
        </w:rPr>
      </w:pPr>
      <w:r w:rsidRPr="00E070C8">
        <w:rPr>
          <w:color w:val="000000"/>
          <w:sz w:val="28"/>
          <w:szCs w:val="28"/>
        </w:rPr>
        <w:t>Описание способов передвижения животных.</w:t>
      </w:r>
      <w:r>
        <w:rPr>
          <w:color w:val="000000"/>
          <w:sz w:val="28"/>
          <w:szCs w:val="28"/>
        </w:rPr>
        <w:t xml:space="preserve"> </w:t>
      </w:r>
      <w:r w:rsidRPr="00E070C8">
        <w:rPr>
          <w:color w:val="000000"/>
          <w:sz w:val="28"/>
          <w:szCs w:val="28"/>
        </w:rPr>
        <w:t>Сопост</w:t>
      </w:r>
      <w:r>
        <w:rPr>
          <w:color w:val="000000"/>
          <w:sz w:val="28"/>
          <w:szCs w:val="28"/>
        </w:rPr>
        <w:t>авление животных с их рационом.</w:t>
      </w:r>
    </w:p>
    <w:p w:rsidR="00636D1B" w:rsidRPr="00636D1B" w:rsidRDefault="00FA059A" w:rsidP="00636D1B">
      <w:pPr>
        <w:ind w:left="426"/>
        <w:jc w:val="both"/>
        <w:rPr>
          <w:color w:val="000000"/>
          <w:sz w:val="28"/>
          <w:szCs w:val="28"/>
        </w:rPr>
      </w:pPr>
      <w:r w:rsidRPr="00FA059A">
        <w:rPr>
          <w:b/>
          <w:color w:val="000000"/>
          <w:sz w:val="28"/>
          <w:szCs w:val="28"/>
        </w:rPr>
        <w:t>Демонстрационный материал</w:t>
      </w:r>
      <w:r w:rsidR="00636D1B" w:rsidRPr="00636D1B">
        <w:rPr>
          <w:color w:val="000000"/>
          <w:sz w:val="28"/>
          <w:szCs w:val="28"/>
        </w:rPr>
        <w:t xml:space="preserve">: </w:t>
      </w:r>
      <w:r w:rsidR="00E070C8">
        <w:rPr>
          <w:color w:val="000000"/>
          <w:sz w:val="28"/>
          <w:szCs w:val="28"/>
        </w:rPr>
        <w:t>карточек с животными и пищи</w:t>
      </w:r>
      <w:r w:rsidR="00636D1B" w:rsidRPr="00636D1B">
        <w:rPr>
          <w:color w:val="000000"/>
          <w:sz w:val="28"/>
          <w:szCs w:val="28"/>
        </w:rPr>
        <w:t>.</w:t>
      </w:r>
    </w:p>
    <w:p w:rsidR="001E017F" w:rsidRPr="00636D1B" w:rsidRDefault="00636D1B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E070C8" w:rsidRPr="00E070C8">
        <w:rPr>
          <w:color w:val="000000"/>
          <w:sz w:val="28"/>
          <w:szCs w:val="28"/>
        </w:rPr>
        <w:t>Изготовление и установка кормушки для птиц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Default="00636D1B" w:rsidP="00636D1B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BD6BA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ife</w:t>
      </w:r>
      <w:r w:rsidR="00BD6BA9" w:rsidRPr="00B81A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ycles</w:t>
      </w:r>
      <w:r w:rsidR="00BD6BA9" w:rsidRPr="00B81A15">
        <w:rPr>
          <w:rFonts w:ascii="Times New Roman" w:hAnsi="Times New Roman" w:cs="Times New Roman"/>
          <w:b/>
          <w:color w:val="000000"/>
          <w:sz w:val="28"/>
          <w:szCs w:val="28"/>
        </w:rPr>
        <w:t>. Жизненны</w:t>
      </w:r>
      <w:r w:rsidR="00B81A15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BD6BA9" w:rsidRPr="00B81A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икл</w:t>
      </w:r>
      <w:r w:rsidR="00B81A15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</w:p>
    <w:p w:rsidR="00636D1B" w:rsidRPr="00636D1B" w:rsidRDefault="00EA15BF" w:rsidP="00EA15BF">
      <w:pPr>
        <w:ind w:left="426"/>
        <w:jc w:val="both"/>
        <w:rPr>
          <w:color w:val="000000"/>
          <w:sz w:val="28"/>
          <w:szCs w:val="28"/>
        </w:rPr>
      </w:pPr>
      <w:r w:rsidRPr="00EA15BF">
        <w:rPr>
          <w:color w:val="000000"/>
          <w:sz w:val="28"/>
          <w:szCs w:val="28"/>
        </w:rPr>
        <w:t>Классификация животных на домашних и диких.</w:t>
      </w:r>
      <w:r>
        <w:rPr>
          <w:color w:val="000000"/>
          <w:sz w:val="28"/>
          <w:szCs w:val="28"/>
        </w:rPr>
        <w:t xml:space="preserve"> </w:t>
      </w:r>
      <w:r w:rsidRPr="00EA15BF">
        <w:rPr>
          <w:color w:val="000000"/>
          <w:sz w:val="28"/>
          <w:szCs w:val="28"/>
        </w:rPr>
        <w:t>Определение потребностей домашних животных.</w:t>
      </w:r>
      <w:r>
        <w:rPr>
          <w:color w:val="000000"/>
          <w:sz w:val="28"/>
          <w:szCs w:val="28"/>
        </w:rPr>
        <w:t xml:space="preserve"> </w:t>
      </w:r>
      <w:r w:rsidRPr="00EA15BF">
        <w:rPr>
          <w:color w:val="000000"/>
          <w:sz w:val="28"/>
          <w:szCs w:val="28"/>
        </w:rPr>
        <w:t>Уход за животными.</w:t>
      </w:r>
    </w:p>
    <w:p w:rsidR="00636D1B" w:rsidRPr="00636D1B" w:rsidRDefault="00FA059A" w:rsidP="00636D1B">
      <w:pPr>
        <w:ind w:left="426"/>
        <w:jc w:val="both"/>
        <w:rPr>
          <w:color w:val="000000"/>
          <w:sz w:val="28"/>
          <w:szCs w:val="28"/>
        </w:rPr>
      </w:pPr>
      <w:r w:rsidRPr="00FA059A">
        <w:rPr>
          <w:b/>
          <w:color w:val="000000"/>
          <w:sz w:val="28"/>
          <w:szCs w:val="28"/>
        </w:rPr>
        <w:t>Демонстрационный материал</w:t>
      </w:r>
      <w:r w:rsidR="00636D1B" w:rsidRPr="00636D1B">
        <w:rPr>
          <w:color w:val="000000"/>
          <w:sz w:val="28"/>
          <w:szCs w:val="28"/>
        </w:rPr>
        <w:t xml:space="preserve">: оборудование для </w:t>
      </w:r>
      <w:r w:rsidR="00EA15BF">
        <w:rPr>
          <w:color w:val="000000"/>
          <w:sz w:val="28"/>
          <w:szCs w:val="28"/>
        </w:rPr>
        <w:t>ухода за животными</w:t>
      </w:r>
      <w:r w:rsidR="00636D1B" w:rsidRPr="00636D1B">
        <w:rPr>
          <w:color w:val="000000"/>
          <w:sz w:val="28"/>
          <w:szCs w:val="28"/>
        </w:rPr>
        <w:t>.</w:t>
      </w:r>
    </w:p>
    <w:p w:rsidR="001E017F" w:rsidRPr="00636D1B" w:rsidRDefault="00636D1B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EA15BF">
        <w:rPr>
          <w:color w:val="000000"/>
          <w:sz w:val="28"/>
          <w:szCs w:val="28"/>
        </w:rPr>
        <w:t>Составление инструкции по уходу за домашним питомцем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Default="00636D1B" w:rsidP="00636D1B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BD6BA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D6B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How do animals survive? </w:t>
      </w:r>
      <w:proofErr w:type="spellStart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Как</w:t>
      </w:r>
      <w:proofErr w:type="spellEnd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выживают</w:t>
      </w:r>
      <w:proofErr w:type="spellEnd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животные</w:t>
      </w:r>
      <w:proofErr w:type="spellEnd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?</w:t>
      </w:r>
    </w:p>
    <w:p w:rsidR="00B9569D" w:rsidRDefault="00B9569D" w:rsidP="00AA7A70">
      <w:pPr>
        <w:tabs>
          <w:tab w:val="left" w:pos="426"/>
        </w:tabs>
        <w:ind w:left="426"/>
        <w:jc w:val="both"/>
        <w:rPr>
          <w:color w:val="000000"/>
          <w:sz w:val="28"/>
          <w:szCs w:val="28"/>
        </w:rPr>
      </w:pPr>
      <w:r w:rsidRPr="00B9569D">
        <w:rPr>
          <w:color w:val="000000"/>
          <w:sz w:val="28"/>
          <w:szCs w:val="28"/>
        </w:rPr>
        <w:t>Описание частей тела человека.</w:t>
      </w:r>
      <w:r>
        <w:rPr>
          <w:color w:val="000000"/>
          <w:sz w:val="28"/>
          <w:szCs w:val="28"/>
        </w:rPr>
        <w:t xml:space="preserve"> </w:t>
      </w:r>
      <w:r w:rsidRPr="00B9569D">
        <w:rPr>
          <w:color w:val="000000"/>
          <w:sz w:val="28"/>
          <w:szCs w:val="28"/>
        </w:rPr>
        <w:t>Сравнение и идентификация людей.</w:t>
      </w:r>
      <w:r>
        <w:rPr>
          <w:color w:val="000000"/>
          <w:sz w:val="28"/>
          <w:szCs w:val="28"/>
        </w:rPr>
        <w:t xml:space="preserve"> </w:t>
      </w:r>
    </w:p>
    <w:p w:rsidR="00636D1B" w:rsidRPr="00636D1B" w:rsidRDefault="00FA059A" w:rsidP="00AA7A70">
      <w:pPr>
        <w:tabs>
          <w:tab w:val="left" w:pos="426"/>
        </w:tabs>
        <w:ind w:left="426"/>
        <w:jc w:val="both"/>
        <w:rPr>
          <w:color w:val="000000"/>
          <w:sz w:val="28"/>
          <w:szCs w:val="28"/>
        </w:rPr>
      </w:pPr>
      <w:r w:rsidRPr="00FA059A">
        <w:rPr>
          <w:b/>
          <w:color w:val="000000"/>
          <w:sz w:val="28"/>
          <w:szCs w:val="28"/>
        </w:rPr>
        <w:t>Демонстрационный материал</w:t>
      </w:r>
      <w:r w:rsidR="00636D1B" w:rsidRPr="00636D1B">
        <w:rPr>
          <w:color w:val="000000"/>
          <w:sz w:val="28"/>
          <w:szCs w:val="28"/>
        </w:rPr>
        <w:t xml:space="preserve">: </w:t>
      </w:r>
      <w:r w:rsidR="00B9569D">
        <w:rPr>
          <w:color w:val="000000"/>
          <w:sz w:val="28"/>
          <w:szCs w:val="28"/>
        </w:rPr>
        <w:t>картинки с людьми, модель человеческого тела</w:t>
      </w:r>
      <w:r w:rsidR="00636D1B" w:rsidRPr="00636D1B">
        <w:rPr>
          <w:color w:val="000000"/>
          <w:sz w:val="28"/>
          <w:szCs w:val="28"/>
        </w:rPr>
        <w:t>.</w:t>
      </w:r>
    </w:p>
    <w:p w:rsidR="001E017F" w:rsidRDefault="00636D1B" w:rsidP="00AA7A70">
      <w:pPr>
        <w:tabs>
          <w:tab w:val="left" w:pos="426"/>
        </w:tabs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B9569D">
        <w:rPr>
          <w:color w:val="000000"/>
          <w:sz w:val="28"/>
          <w:szCs w:val="28"/>
        </w:rPr>
        <w:t>Описание различий внешнего вида людей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Default="00636D1B" w:rsidP="00636D1B">
      <w:pPr>
        <w:tabs>
          <w:tab w:val="left" w:pos="426"/>
        </w:tabs>
        <w:jc w:val="both"/>
        <w:rPr>
          <w:rFonts w:eastAsiaTheme="minorHAnsi"/>
          <w:color w:val="000000"/>
          <w:sz w:val="28"/>
          <w:szCs w:val="28"/>
        </w:rPr>
      </w:pPr>
    </w:p>
    <w:p w:rsidR="00455501" w:rsidRPr="00636D1B" w:rsidRDefault="00455501" w:rsidP="00BD6BA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061A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enses. </w:t>
      </w:r>
      <w:proofErr w:type="spellStart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Чувства</w:t>
      </w:r>
      <w:proofErr w:type="spellEnd"/>
    </w:p>
    <w:p w:rsidR="00636D1B" w:rsidRPr="00636D1B" w:rsidRDefault="00AB60FF" w:rsidP="00AB60FF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</w:t>
      </w:r>
      <w:r w:rsidRPr="00AB60FF">
        <w:rPr>
          <w:color w:val="000000"/>
          <w:sz w:val="28"/>
          <w:szCs w:val="28"/>
        </w:rPr>
        <w:t xml:space="preserve"> необходимо</w:t>
      </w:r>
      <w:r>
        <w:rPr>
          <w:color w:val="000000"/>
          <w:sz w:val="28"/>
          <w:szCs w:val="28"/>
        </w:rPr>
        <w:t>сти</w:t>
      </w:r>
      <w:r w:rsidRPr="00AB60FF">
        <w:rPr>
          <w:color w:val="000000"/>
          <w:sz w:val="28"/>
          <w:szCs w:val="28"/>
        </w:rPr>
        <w:t xml:space="preserve"> ухаживать за своим телом.</w:t>
      </w:r>
      <w:r>
        <w:rPr>
          <w:color w:val="000000"/>
          <w:sz w:val="28"/>
          <w:szCs w:val="28"/>
        </w:rPr>
        <w:t xml:space="preserve"> Знакомство с п</w:t>
      </w:r>
      <w:r w:rsidRPr="00AB60FF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ми</w:t>
      </w:r>
      <w:r w:rsidRPr="00AB60FF">
        <w:rPr>
          <w:color w:val="000000"/>
          <w:sz w:val="28"/>
          <w:szCs w:val="28"/>
        </w:rPr>
        <w:t xml:space="preserve"> личной гигиены.</w:t>
      </w:r>
    </w:p>
    <w:p w:rsidR="00636D1B" w:rsidRPr="00636D1B" w:rsidRDefault="00FA059A" w:rsidP="00636D1B">
      <w:pPr>
        <w:ind w:left="426"/>
        <w:jc w:val="both"/>
        <w:rPr>
          <w:color w:val="000000"/>
          <w:sz w:val="28"/>
          <w:szCs w:val="28"/>
        </w:rPr>
      </w:pPr>
      <w:r w:rsidRPr="00FA059A">
        <w:rPr>
          <w:b/>
          <w:color w:val="000000"/>
          <w:sz w:val="28"/>
          <w:szCs w:val="28"/>
        </w:rPr>
        <w:t>Демонстрационный материал</w:t>
      </w:r>
      <w:r w:rsidR="00636D1B" w:rsidRPr="00636D1B">
        <w:rPr>
          <w:color w:val="000000"/>
          <w:sz w:val="28"/>
          <w:szCs w:val="28"/>
        </w:rPr>
        <w:t xml:space="preserve">: </w:t>
      </w:r>
      <w:r w:rsidR="00AB60FF">
        <w:rPr>
          <w:color w:val="000000"/>
          <w:sz w:val="28"/>
          <w:szCs w:val="28"/>
        </w:rPr>
        <w:t>средств по уходу за телом, модели зубов человека</w:t>
      </w:r>
      <w:r w:rsidR="00636D1B" w:rsidRPr="00636D1B">
        <w:rPr>
          <w:color w:val="000000"/>
          <w:sz w:val="28"/>
          <w:szCs w:val="28"/>
        </w:rPr>
        <w:t>.</w:t>
      </w:r>
    </w:p>
    <w:p w:rsidR="001E017F" w:rsidRDefault="00636D1B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AB60FF">
        <w:rPr>
          <w:color w:val="000000"/>
          <w:sz w:val="28"/>
          <w:szCs w:val="28"/>
        </w:rPr>
        <w:t>Разработка правил личной гигиены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1E017F" w:rsidRPr="001E017F" w:rsidRDefault="001E017F" w:rsidP="00BD6BA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earing and making sound</w:t>
      </w:r>
      <w:r w:rsid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. </w:t>
      </w:r>
      <w:r w:rsidR="00B81A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ух и </w:t>
      </w:r>
      <w:proofErr w:type="spellStart"/>
      <w:r w:rsidR="00B81A15">
        <w:rPr>
          <w:rFonts w:ascii="Times New Roman" w:hAnsi="Times New Roman" w:cs="Times New Roman"/>
          <w:b/>
          <w:color w:val="000000"/>
          <w:sz w:val="28"/>
          <w:szCs w:val="28"/>
        </w:rPr>
        <w:t>слухообразование</w:t>
      </w:r>
      <w:proofErr w:type="spellEnd"/>
    </w:p>
    <w:p w:rsidR="00AA7A70" w:rsidRPr="00AA7A70" w:rsidRDefault="00555D5B" w:rsidP="00555D5B">
      <w:pPr>
        <w:ind w:left="426"/>
        <w:jc w:val="both"/>
        <w:rPr>
          <w:color w:val="000000"/>
          <w:sz w:val="28"/>
          <w:szCs w:val="28"/>
        </w:rPr>
      </w:pPr>
      <w:r w:rsidRPr="00555D5B">
        <w:rPr>
          <w:color w:val="000000"/>
          <w:sz w:val="28"/>
          <w:szCs w:val="28"/>
        </w:rPr>
        <w:t>Определение звуков и их источников.</w:t>
      </w:r>
      <w:r>
        <w:rPr>
          <w:color w:val="000000"/>
          <w:sz w:val="28"/>
          <w:szCs w:val="28"/>
        </w:rPr>
        <w:t xml:space="preserve"> </w:t>
      </w:r>
      <w:r w:rsidRPr="00555D5B">
        <w:rPr>
          <w:color w:val="000000"/>
          <w:sz w:val="28"/>
          <w:szCs w:val="28"/>
        </w:rPr>
        <w:t>Изготовление музыкальных инструментов.</w:t>
      </w:r>
      <w:r>
        <w:rPr>
          <w:color w:val="000000"/>
          <w:sz w:val="28"/>
          <w:szCs w:val="28"/>
        </w:rPr>
        <w:t xml:space="preserve"> </w:t>
      </w:r>
      <w:r w:rsidRPr="00555D5B">
        <w:rPr>
          <w:color w:val="000000"/>
          <w:sz w:val="28"/>
          <w:szCs w:val="28"/>
        </w:rPr>
        <w:t>Способы усиления звуков.</w:t>
      </w:r>
    </w:p>
    <w:p w:rsidR="00AA7A70" w:rsidRPr="00AA7A70" w:rsidRDefault="00FA059A" w:rsidP="00AA7A70">
      <w:pPr>
        <w:ind w:left="426"/>
        <w:jc w:val="both"/>
        <w:rPr>
          <w:color w:val="000000"/>
          <w:sz w:val="28"/>
          <w:szCs w:val="28"/>
        </w:rPr>
      </w:pPr>
      <w:r w:rsidRPr="00FA059A">
        <w:rPr>
          <w:b/>
          <w:color w:val="000000"/>
          <w:sz w:val="28"/>
          <w:szCs w:val="28"/>
        </w:rPr>
        <w:lastRenderedPageBreak/>
        <w:t>Демонстрационный материал</w:t>
      </w:r>
      <w:r w:rsidR="00AA7A70" w:rsidRPr="00AA7A70">
        <w:rPr>
          <w:color w:val="000000"/>
          <w:sz w:val="28"/>
          <w:szCs w:val="28"/>
        </w:rPr>
        <w:t xml:space="preserve">: </w:t>
      </w:r>
      <w:r w:rsidR="001B395C">
        <w:rPr>
          <w:color w:val="000000"/>
          <w:sz w:val="28"/>
          <w:szCs w:val="28"/>
        </w:rPr>
        <w:t>музыкальные инструменты</w:t>
      </w:r>
      <w:r w:rsidR="00AA7A70" w:rsidRPr="00AA7A70">
        <w:rPr>
          <w:color w:val="000000"/>
          <w:sz w:val="28"/>
          <w:szCs w:val="28"/>
        </w:rPr>
        <w:t>.</w:t>
      </w:r>
    </w:p>
    <w:p w:rsidR="00B56180" w:rsidRDefault="00AA7A70" w:rsidP="00AA7A70">
      <w:pPr>
        <w:ind w:left="426"/>
        <w:jc w:val="both"/>
        <w:rPr>
          <w:color w:val="000000"/>
          <w:sz w:val="28"/>
          <w:szCs w:val="28"/>
        </w:rPr>
      </w:pPr>
      <w:r w:rsidRPr="00AA7A70">
        <w:rPr>
          <w:b/>
          <w:color w:val="000000"/>
          <w:sz w:val="28"/>
          <w:szCs w:val="28"/>
        </w:rPr>
        <w:t>Лабораторная работа</w:t>
      </w:r>
      <w:r w:rsidRPr="00AA7A70">
        <w:rPr>
          <w:color w:val="000000"/>
          <w:sz w:val="28"/>
          <w:szCs w:val="28"/>
        </w:rPr>
        <w:t>: «</w:t>
      </w:r>
      <w:r w:rsidR="00B93E4C">
        <w:rPr>
          <w:color w:val="000000"/>
          <w:sz w:val="28"/>
          <w:szCs w:val="28"/>
        </w:rPr>
        <w:t>Усиление звука</w:t>
      </w:r>
      <w:r w:rsidRPr="00AA7A70">
        <w:rPr>
          <w:color w:val="000000"/>
          <w:sz w:val="28"/>
          <w:szCs w:val="28"/>
        </w:rPr>
        <w:t>».</w:t>
      </w:r>
      <w:r w:rsidRPr="00AA7A70">
        <w:rPr>
          <w:color w:val="000000"/>
          <w:sz w:val="28"/>
          <w:szCs w:val="28"/>
        </w:rPr>
        <w:tab/>
      </w:r>
    </w:p>
    <w:p w:rsidR="00AA7A70" w:rsidRDefault="00AA7A70" w:rsidP="00AA7A70">
      <w:pPr>
        <w:jc w:val="both"/>
        <w:rPr>
          <w:rFonts w:eastAsiaTheme="minorHAnsi"/>
          <w:color w:val="000000"/>
          <w:sz w:val="28"/>
          <w:szCs w:val="28"/>
        </w:rPr>
      </w:pPr>
    </w:p>
    <w:p w:rsidR="001E017F" w:rsidRDefault="001E017F" w:rsidP="00BD6BA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561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eing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orld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</w:rPr>
        <w:t>. Зрительное восприятие мира</w:t>
      </w:r>
    </w:p>
    <w:p w:rsidR="00AA7A70" w:rsidRPr="00AA7A70" w:rsidRDefault="002F4CD5" w:rsidP="002F4CD5">
      <w:pPr>
        <w:ind w:left="426"/>
        <w:jc w:val="both"/>
        <w:rPr>
          <w:color w:val="000000"/>
          <w:sz w:val="28"/>
          <w:szCs w:val="28"/>
        </w:rPr>
      </w:pPr>
      <w:r w:rsidRPr="002F4CD5">
        <w:rPr>
          <w:color w:val="000000"/>
          <w:sz w:val="28"/>
          <w:szCs w:val="28"/>
        </w:rPr>
        <w:t>Определение частей глаза.</w:t>
      </w:r>
      <w:r>
        <w:rPr>
          <w:color w:val="000000"/>
          <w:sz w:val="28"/>
          <w:szCs w:val="28"/>
        </w:rPr>
        <w:t xml:space="preserve"> </w:t>
      </w:r>
      <w:r w:rsidRPr="002F4CD5">
        <w:rPr>
          <w:color w:val="000000"/>
          <w:sz w:val="28"/>
          <w:szCs w:val="28"/>
        </w:rPr>
        <w:t>Изучение красок и их смешения.</w:t>
      </w:r>
      <w:r>
        <w:rPr>
          <w:color w:val="000000"/>
          <w:sz w:val="28"/>
          <w:szCs w:val="28"/>
        </w:rPr>
        <w:t xml:space="preserve"> </w:t>
      </w:r>
      <w:r w:rsidRPr="002F4CD5">
        <w:rPr>
          <w:color w:val="000000"/>
          <w:sz w:val="28"/>
          <w:szCs w:val="28"/>
        </w:rPr>
        <w:t>Определение чувства осязания.</w:t>
      </w:r>
      <w:r>
        <w:rPr>
          <w:color w:val="000000"/>
          <w:sz w:val="28"/>
          <w:szCs w:val="28"/>
        </w:rPr>
        <w:t xml:space="preserve"> </w:t>
      </w:r>
      <w:r w:rsidRPr="002F4CD5">
        <w:rPr>
          <w:color w:val="000000"/>
          <w:sz w:val="28"/>
          <w:szCs w:val="28"/>
        </w:rPr>
        <w:t>Определение форм предметов через осязание.</w:t>
      </w:r>
    </w:p>
    <w:p w:rsidR="00AA7A70" w:rsidRPr="00AA7A70" w:rsidRDefault="00FA059A" w:rsidP="00AA7A70">
      <w:pPr>
        <w:ind w:left="426"/>
        <w:jc w:val="both"/>
        <w:rPr>
          <w:color w:val="000000"/>
          <w:sz w:val="28"/>
          <w:szCs w:val="28"/>
        </w:rPr>
      </w:pPr>
      <w:r w:rsidRPr="00FA059A">
        <w:rPr>
          <w:b/>
          <w:color w:val="000000"/>
          <w:sz w:val="28"/>
          <w:szCs w:val="28"/>
        </w:rPr>
        <w:t>Демонстрационный материал</w:t>
      </w:r>
      <w:r w:rsidR="00AA7A70" w:rsidRPr="00AA7A70">
        <w:rPr>
          <w:color w:val="000000"/>
          <w:sz w:val="28"/>
          <w:szCs w:val="28"/>
        </w:rPr>
        <w:t xml:space="preserve">: </w:t>
      </w:r>
      <w:r w:rsidR="002F4CD5">
        <w:rPr>
          <w:color w:val="000000"/>
          <w:sz w:val="28"/>
          <w:szCs w:val="28"/>
        </w:rPr>
        <w:t>модель глаза</w:t>
      </w:r>
      <w:r w:rsidR="00AA7A70" w:rsidRPr="00AA7A70">
        <w:rPr>
          <w:color w:val="000000"/>
          <w:sz w:val="28"/>
          <w:szCs w:val="28"/>
        </w:rPr>
        <w:t>.</w:t>
      </w:r>
    </w:p>
    <w:p w:rsidR="00B56180" w:rsidRDefault="00AA7A70" w:rsidP="00AA7A70">
      <w:pPr>
        <w:ind w:left="426"/>
        <w:jc w:val="both"/>
        <w:rPr>
          <w:color w:val="000000"/>
          <w:sz w:val="28"/>
          <w:szCs w:val="28"/>
        </w:rPr>
      </w:pPr>
      <w:r w:rsidRPr="00AA7A70">
        <w:rPr>
          <w:b/>
          <w:color w:val="000000"/>
          <w:sz w:val="28"/>
          <w:szCs w:val="28"/>
        </w:rPr>
        <w:t>Лабораторная работа</w:t>
      </w:r>
      <w:r w:rsidRPr="00AA7A70">
        <w:rPr>
          <w:color w:val="000000"/>
          <w:sz w:val="28"/>
          <w:szCs w:val="28"/>
        </w:rPr>
        <w:t>: «</w:t>
      </w:r>
      <w:r w:rsidR="003F53EC">
        <w:rPr>
          <w:color w:val="000000"/>
          <w:sz w:val="28"/>
          <w:szCs w:val="28"/>
        </w:rPr>
        <w:t>Изготовление очков с цветными линзами</w:t>
      </w:r>
      <w:r w:rsidRPr="00AA7A70">
        <w:rPr>
          <w:color w:val="000000"/>
          <w:sz w:val="28"/>
          <w:szCs w:val="28"/>
        </w:rPr>
        <w:t>».</w:t>
      </w:r>
      <w:r w:rsidRPr="00AA7A70">
        <w:rPr>
          <w:color w:val="000000"/>
          <w:sz w:val="28"/>
          <w:szCs w:val="28"/>
        </w:rPr>
        <w:tab/>
      </w:r>
    </w:p>
    <w:p w:rsidR="00AA7A70" w:rsidRDefault="00AA7A70" w:rsidP="00AA7A70">
      <w:pPr>
        <w:jc w:val="both"/>
        <w:rPr>
          <w:rFonts w:eastAsiaTheme="minorHAnsi"/>
          <w:color w:val="000000"/>
          <w:sz w:val="28"/>
          <w:szCs w:val="28"/>
        </w:rPr>
      </w:pPr>
    </w:p>
    <w:p w:rsidR="001E017F" w:rsidRDefault="001E017F" w:rsidP="00BD6BA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561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How things feel. </w:t>
      </w:r>
      <w:proofErr w:type="spellStart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Осязание</w:t>
      </w:r>
      <w:proofErr w:type="spellEnd"/>
    </w:p>
    <w:p w:rsidR="00AA7A70" w:rsidRPr="00AA7A70" w:rsidRDefault="00ED6C9D" w:rsidP="00ED6C9D">
      <w:pPr>
        <w:ind w:left="426"/>
        <w:jc w:val="both"/>
        <w:rPr>
          <w:color w:val="000000"/>
          <w:sz w:val="28"/>
          <w:szCs w:val="28"/>
        </w:rPr>
      </w:pPr>
      <w:r w:rsidRPr="00ED6C9D">
        <w:rPr>
          <w:color w:val="000000"/>
          <w:sz w:val="28"/>
          <w:szCs w:val="28"/>
        </w:rPr>
        <w:t>Определение чувства осязания.</w:t>
      </w:r>
      <w:r>
        <w:rPr>
          <w:color w:val="000000"/>
          <w:sz w:val="28"/>
          <w:szCs w:val="28"/>
        </w:rPr>
        <w:t xml:space="preserve"> </w:t>
      </w:r>
      <w:r w:rsidRPr="00ED6C9D">
        <w:rPr>
          <w:color w:val="000000"/>
          <w:sz w:val="28"/>
          <w:szCs w:val="28"/>
        </w:rPr>
        <w:t>Определение форм предметов через осязание.</w:t>
      </w:r>
    </w:p>
    <w:p w:rsidR="00AA7A70" w:rsidRPr="00AA7A70" w:rsidRDefault="00FA059A" w:rsidP="00AA7A70">
      <w:pPr>
        <w:ind w:left="426"/>
        <w:jc w:val="both"/>
        <w:rPr>
          <w:color w:val="000000"/>
          <w:sz w:val="28"/>
          <w:szCs w:val="28"/>
        </w:rPr>
      </w:pPr>
      <w:r w:rsidRPr="00FA059A">
        <w:rPr>
          <w:b/>
          <w:color w:val="000000"/>
          <w:sz w:val="28"/>
          <w:szCs w:val="28"/>
        </w:rPr>
        <w:t>Демонстрационный материал</w:t>
      </w:r>
      <w:r w:rsidR="00AA7A70" w:rsidRPr="00AA7A70">
        <w:rPr>
          <w:color w:val="000000"/>
          <w:sz w:val="28"/>
          <w:szCs w:val="28"/>
        </w:rPr>
        <w:t xml:space="preserve">: </w:t>
      </w:r>
      <w:r w:rsidR="0029661F">
        <w:rPr>
          <w:color w:val="000000"/>
          <w:sz w:val="28"/>
          <w:szCs w:val="28"/>
        </w:rPr>
        <w:t xml:space="preserve">образцы </w:t>
      </w:r>
      <w:r w:rsidR="00ED6C9D">
        <w:rPr>
          <w:color w:val="000000"/>
          <w:sz w:val="28"/>
          <w:szCs w:val="28"/>
        </w:rPr>
        <w:t>различных предметов</w:t>
      </w:r>
      <w:r w:rsidR="00AA7A70" w:rsidRPr="00AA7A70">
        <w:rPr>
          <w:color w:val="000000"/>
          <w:sz w:val="28"/>
          <w:szCs w:val="28"/>
        </w:rPr>
        <w:t>.</w:t>
      </w:r>
    </w:p>
    <w:p w:rsidR="00B56180" w:rsidRDefault="00AA7A70" w:rsidP="00AA7A70">
      <w:pPr>
        <w:ind w:left="426"/>
        <w:jc w:val="both"/>
        <w:rPr>
          <w:color w:val="000000"/>
          <w:sz w:val="28"/>
          <w:szCs w:val="28"/>
        </w:rPr>
      </w:pPr>
      <w:r w:rsidRPr="00AA7A70">
        <w:rPr>
          <w:b/>
          <w:color w:val="000000"/>
          <w:sz w:val="28"/>
          <w:szCs w:val="28"/>
        </w:rPr>
        <w:t>Лабораторная работа</w:t>
      </w:r>
      <w:r w:rsidRPr="00AA7A70">
        <w:rPr>
          <w:color w:val="000000"/>
          <w:sz w:val="28"/>
          <w:szCs w:val="28"/>
        </w:rPr>
        <w:t>: «</w:t>
      </w:r>
      <w:r w:rsidR="0029661F">
        <w:rPr>
          <w:color w:val="000000"/>
          <w:sz w:val="28"/>
          <w:szCs w:val="28"/>
        </w:rPr>
        <w:t>Описание сосудов для воды</w:t>
      </w:r>
      <w:r w:rsidRPr="00AA7A70">
        <w:rPr>
          <w:color w:val="000000"/>
          <w:sz w:val="28"/>
          <w:szCs w:val="28"/>
        </w:rPr>
        <w:t>».</w:t>
      </w:r>
      <w:r w:rsidRPr="00AA7A70">
        <w:rPr>
          <w:color w:val="000000"/>
          <w:sz w:val="28"/>
          <w:szCs w:val="28"/>
        </w:rPr>
        <w:tab/>
      </w:r>
    </w:p>
    <w:p w:rsidR="00AA7A70" w:rsidRPr="00AA7A70" w:rsidRDefault="00AA7A70" w:rsidP="00AA7A70">
      <w:pPr>
        <w:jc w:val="both"/>
        <w:rPr>
          <w:rFonts w:eastAsiaTheme="minorHAnsi"/>
          <w:color w:val="000000"/>
          <w:sz w:val="28"/>
          <w:szCs w:val="28"/>
        </w:rPr>
      </w:pPr>
    </w:p>
    <w:p w:rsidR="001E017F" w:rsidRDefault="001E017F" w:rsidP="00BD6BA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aste and smell. </w:t>
      </w:r>
      <w:proofErr w:type="spellStart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Вкус</w:t>
      </w:r>
      <w:proofErr w:type="spellEnd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запах</w:t>
      </w:r>
      <w:proofErr w:type="spellEnd"/>
    </w:p>
    <w:p w:rsidR="00AA7A70" w:rsidRPr="00AA7A70" w:rsidRDefault="00986093" w:rsidP="00986093">
      <w:pPr>
        <w:ind w:left="426"/>
        <w:jc w:val="both"/>
        <w:rPr>
          <w:color w:val="000000"/>
          <w:sz w:val="28"/>
          <w:szCs w:val="28"/>
        </w:rPr>
      </w:pPr>
      <w:r w:rsidRPr="00986093">
        <w:rPr>
          <w:color w:val="000000"/>
          <w:sz w:val="28"/>
          <w:szCs w:val="28"/>
        </w:rPr>
        <w:t>Описание планеты Земля и ее движения вокруг солнца.</w:t>
      </w:r>
      <w:r>
        <w:rPr>
          <w:color w:val="000000"/>
          <w:sz w:val="28"/>
          <w:szCs w:val="28"/>
        </w:rPr>
        <w:t xml:space="preserve"> </w:t>
      </w:r>
      <w:r w:rsidRPr="00986093">
        <w:rPr>
          <w:color w:val="000000"/>
          <w:sz w:val="28"/>
          <w:szCs w:val="28"/>
        </w:rPr>
        <w:t>Характеристика солнца как звезды и источника тепла и света.</w:t>
      </w:r>
      <w:r>
        <w:rPr>
          <w:color w:val="000000"/>
          <w:sz w:val="28"/>
          <w:szCs w:val="28"/>
        </w:rPr>
        <w:t xml:space="preserve"> </w:t>
      </w:r>
      <w:r w:rsidRPr="00986093">
        <w:rPr>
          <w:color w:val="000000"/>
          <w:sz w:val="28"/>
          <w:szCs w:val="28"/>
        </w:rPr>
        <w:t>Сравнения времени суток.</w:t>
      </w:r>
    </w:p>
    <w:p w:rsidR="00AA7A70" w:rsidRPr="00AA7A70" w:rsidRDefault="00FA059A" w:rsidP="00AA7A70">
      <w:pPr>
        <w:ind w:left="426"/>
        <w:jc w:val="both"/>
        <w:rPr>
          <w:color w:val="000000"/>
          <w:sz w:val="28"/>
          <w:szCs w:val="28"/>
        </w:rPr>
      </w:pPr>
      <w:r w:rsidRPr="00FA059A">
        <w:rPr>
          <w:b/>
          <w:color w:val="000000"/>
          <w:sz w:val="28"/>
          <w:szCs w:val="28"/>
        </w:rPr>
        <w:t>Демонстрационный материал</w:t>
      </w:r>
      <w:r w:rsidR="00AA7A70" w:rsidRPr="00AA7A70">
        <w:rPr>
          <w:color w:val="000000"/>
          <w:sz w:val="28"/>
          <w:szCs w:val="28"/>
        </w:rPr>
        <w:t xml:space="preserve">: </w:t>
      </w:r>
      <w:r w:rsidR="00986093">
        <w:rPr>
          <w:color w:val="000000"/>
          <w:sz w:val="28"/>
          <w:szCs w:val="28"/>
        </w:rPr>
        <w:t>модель солнечной системы</w:t>
      </w:r>
      <w:r w:rsidR="00AA7A70" w:rsidRPr="00AA7A70">
        <w:rPr>
          <w:color w:val="000000"/>
          <w:sz w:val="28"/>
          <w:szCs w:val="28"/>
        </w:rPr>
        <w:t>.</w:t>
      </w:r>
    </w:p>
    <w:p w:rsidR="00B56180" w:rsidRDefault="00AA7A70" w:rsidP="00AA7A70">
      <w:pPr>
        <w:ind w:left="426"/>
        <w:jc w:val="both"/>
        <w:rPr>
          <w:color w:val="000000"/>
          <w:sz w:val="28"/>
          <w:szCs w:val="28"/>
        </w:rPr>
      </w:pPr>
      <w:r w:rsidRPr="00AA7A70">
        <w:rPr>
          <w:b/>
          <w:color w:val="000000"/>
          <w:sz w:val="28"/>
          <w:szCs w:val="28"/>
        </w:rPr>
        <w:t>Лабораторная работа</w:t>
      </w:r>
      <w:r w:rsidRPr="00AA7A70">
        <w:rPr>
          <w:color w:val="000000"/>
          <w:sz w:val="28"/>
          <w:szCs w:val="28"/>
        </w:rPr>
        <w:t>: «</w:t>
      </w:r>
      <w:r w:rsidR="00ED6C9D">
        <w:rPr>
          <w:color w:val="000000"/>
          <w:sz w:val="28"/>
          <w:szCs w:val="28"/>
        </w:rPr>
        <w:t>Изготовление сенсорной картинки</w:t>
      </w:r>
      <w:r w:rsidRPr="00AA7A70">
        <w:rPr>
          <w:color w:val="000000"/>
          <w:sz w:val="28"/>
          <w:szCs w:val="28"/>
        </w:rPr>
        <w:t>».</w:t>
      </w:r>
      <w:r w:rsidRPr="00AA7A70">
        <w:rPr>
          <w:color w:val="000000"/>
          <w:sz w:val="28"/>
          <w:szCs w:val="28"/>
        </w:rPr>
        <w:tab/>
      </w:r>
    </w:p>
    <w:p w:rsidR="00AA7A70" w:rsidRDefault="00AA7A70" w:rsidP="00AA7A70">
      <w:pPr>
        <w:jc w:val="both"/>
        <w:rPr>
          <w:rFonts w:eastAsiaTheme="minorHAnsi"/>
          <w:color w:val="000000"/>
          <w:sz w:val="28"/>
          <w:szCs w:val="28"/>
        </w:rPr>
      </w:pPr>
    </w:p>
    <w:p w:rsidR="00B56180" w:rsidRDefault="00B56180" w:rsidP="00BD6BA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CC5F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loating</w:t>
      </w:r>
      <w:r w:rsidR="00BD6BA9" w:rsidRPr="00CC5F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d</w:t>
      </w:r>
      <w:r w:rsidR="00BD6BA9" w:rsidRPr="00CC5F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D6BA9" w:rsidRPr="00BD6B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inking</w:t>
      </w:r>
      <w:r w:rsidR="00BD6BA9" w:rsidRPr="00CC5F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CC5F5D">
        <w:rPr>
          <w:rFonts w:ascii="Times New Roman" w:hAnsi="Times New Roman" w:cs="Times New Roman"/>
          <w:b/>
          <w:color w:val="000000"/>
          <w:sz w:val="28"/>
          <w:szCs w:val="28"/>
        </w:rPr>
        <w:t>Свойство плавучести тел</w:t>
      </w:r>
    </w:p>
    <w:p w:rsidR="00AA7A70" w:rsidRPr="00AA7A70" w:rsidRDefault="00036967" w:rsidP="00036967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редметов, которые тонут или держатся на поверх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оцесса перевозки груза на кораблях.</w:t>
      </w:r>
    </w:p>
    <w:p w:rsidR="00AA7A70" w:rsidRPr="00AA7A70" w:rsidRDefault="00FA059A" w:rsidP="00AA7A70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</w:t>
      </w:r>
      <w:r w:rsidR="00AA7A70"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3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с разными свойствами плавучести</w:t>
      </w:r>
      <w:r w:rsidR="00AA7A70"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180" w:rsidRDefault="00AA7A70" w:rsidP="00AA7A70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03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одели лодки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B5706" w:rsidRDefault="008B5706" w:rsidP="00AA7A70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BA9" w:rsidRDefault="00BD6BA9" w:rsidP="008B5706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8B5706" w:rsidRPr="008B57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nvestigating liquids. </w:t>
      </w:r>
      <w:proofErr w:type="spellStart"/>
      <w:r w:rsidR="008B5706" w:rsidRPr="008B57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Жидкости</w:t>
      </w:r>
      <w:proofErr w:type="spellEnd"/>
    </w:p>
    <w:p w:rsidR="00BD6BA9" w:rsidRPr="00AA7A70" w:rsidRDefault="00A66C0B" w:rsidP="00A66C0B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войств жидк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имость соли и сахара в воде.</w:t>
      </w:r>
    </w:p>
    <w:p w:rsidR="00BD6BA9" w:rsidRPr="00AA7A70" w:rsidRDefault="00FA059A" w:rsidP="00BD6BA9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</w:t>
      </w:r>
      <w:r w:rsidR="00BD6BA9"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6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 с водой, соль, сахар</w:t>
      </w:r>
      <w:r w:rsidR="00BD6BA9"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BA9" w:rsidRDefault="00BD6BA9" w:rsidP="00BD6BA9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7D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 с растворимостью веществ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D6BA9" w:rsidRDefault="00BD6BA9" w:rsidP="00BD6BA9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BA9" w:rsidRDefault="00BD6BA9" w:rsidP="008B5706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A66C0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B5706" w:rsidRPr="008B57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eat</w:t>
      </w:r>
      <w:r w:rsidR="008B5706" w:rsidRPr="00A66C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8B5706" w:rsidRPr="008B57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ources</w:t>
      </w:r>
      <w:r w:rsidR="008B5706" w:rsidRPr="00A66C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B5706" w:rsidRPr="008B57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d</w:t>
      </w:r>
      <w:r w:rsidR="008B5706" w:rsidRPr="00A66C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B5706" w:rsidRPr="008B57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angers</w:t>
      </w:r>
      <w:r w:rsidR="008B5706" w:rsidRPr="00A66C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CC5F5D">
        <w:rPr>
          <w:rFonts w:ascii="Times New Roman" w:hAnsi="Times New Roman" w:cs="Times New Roman"/>
          <w:b/>
          <w:color w:val="000000"/>
          <w:sz w:val="28"/>
          <w:szCs w:val="28"/>
        </w:rPr>
        <w:t>Тепло</w:t>
      </w:r>
      <w:r w:rsidR="008B5706" w:rsidRPr="00A66C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источники и </w:t>
      </w:r>
      <w:r w:rsidR="00866967">
        <w:rPr>
          <w:rFonts w:ascii="Times New Roman" w:hAnsi="Times New Roman" w:cs="Times New Roman"/>
          <w:b/>
          <w:color w:val="000000"/>
          <w:sz w:val="28"/>
          <w:szCs w:val="28"/>
        </w:rPr>
        <w:t>факторы риска</w:t>
      </w:r>
    </w:p>
    <w:p w:rsidR="00BD6BA9" w:rsidRPr="00AA7A70" w:rsidRDefault="007D07E7" w:rsidP="007D07E7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сновных источников теп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пособов использования теп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пасности огня.</w:t>
      </w:r>
    </w:p>
    <w:p w:rsidR="00BD6BA9" w:rsidRPr="00AA7A70" w:rsidRDefault="00FA059A" w:rsidP="00BD6BA9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</w:t>
      </w:r>
      <w:r w:rsidR="00BD6BA9"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D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е нагревательные приборы</w:t>
      </w:r>
      <w:r w:rsidR="00BD6BA9"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BA9" w:rsidRDefault="00BD6BA9" w:rsidP="00BD6BA9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7D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сти при обращении с огнем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D6BA9" w:rsidRDefault="00BD6BA9" w:rsidP="00BD6BA9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BA9" w:rsidRDefault="00BD6BA9" w:rsidP="008B5706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8B5706" w:rsidRPr="008B57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sky at night. </w:t>
      </w:r>
      <w:proofErr w:type="spellStart"/>
      <w:r w:rsidR="008B5706" w:rsidRPr="008B57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Ночное</w:t>
      </w:r>
      <w:proofErr w:type="spellEnd"/>
      <w:r w:rsidR="008B5706" w:rsidRPr="008B57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8B5706" w:rsidRPr="008B57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небо</w:t>
      </w:r>
      <w:proofErr w:type="spellEnd"/>
    </w:p>
    <w:p w:rsidR="00BD6BA9" w:rsidRPr="00AA7A70" w:rsidRDefault="00FE124C" w:rsidP="00FE124C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а и ее характерист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е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вездия.</w:t>
      </w:r>
    </w:p>
    <w:p w:rsidR="00BD6BA9" w:rsidRPr="00AA7A70" w:rsidRDefault="00FA059A" w:rsidP="00BD6BA9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</w:t>
      </w:r>
      <w:r w:rsidR="00BD6BA9"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D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</w:t>
      </w:r>
      <w:r w:rsidR="00FE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и созвездий и поверхности Луны</w:t>
      </w:r>
      <w:r w:rsidR="00BD6BA9"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BA9" w:rsidRDefault="00BD6BA9" w:rsidP="00BD6BA9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карты </w:t>
      </w:r>
      <w:r w:rsidR="00FE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вездий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D6BA9" w:rsidRDefault="00BD6BA9" w:rsidP="00BD6BA9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A70" w:rsidRDefault="00AA7A70" w:rsidP="00AA7A7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Default="00455501" w:rsidP="00B5618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Диагностическая работа (по итогам года)</w:t>
      </w: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Default="00C76012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Т</w:t>
      </w:r>
      <w:r w:rsidR="00D53AC1" w:rsidRPr="00DC737B">
        <w:rPr>
          <w:rFonts w:asciiTheme="minorHAnsi" w:hAnsiTheme="minorHAnsi"/>
          <w:b/>
          <w:color w:val="000000"/>
          <w:sz w:val="20"/>
          <w:szCs w:val="20"/>
        </w:rPr>
        <w:t xml:space="preserve">ематическое планирование </w:t>
      </w:r>
      <w:r w:rsidR="0059393A">
        <w:rPr>
          <w:rFonts w:asciiTheme="minorHAnsi" w:hAnsiTheme="minorHAnsi"/>
          <w:b/>
          <w:color w:val="000000"/>
          <w:sz w:val="20"/>
          <w:szCs w:val="20"/>
          <w:lang w:val="en-US"/>
        </w:rPr>
        <w:t>Macmillan</w:t>
      </w:r>
      <w:r w:rsidR="003F675E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000000"/>
          <w:sz w:val="20"/>
          <w:szCs w:val="20"/>
          <w:lang w:val="en-US"/>
        </w:rPr>
        <w:t>Science</w:t>
      </w:r>
      <w:r w:rsidR="00D53AC1" w:rsidRPr="0059393A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 w:rsidR="004D280B">
        <w:rPr>
          <w:rFonts w:asciiTheme="minorHAnsi" w:hAnsiTheme="minorHAnsi"/>
          <w:b/>
          <w:color w:val="000000"/>
          <w:sz w:val="20"/>
          <w:szCs w:val="20"/>
        </w:rPr>
        <w:t>2</w:t>
      </w:r>
      <w:r w:rsidR="00D53AC1"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p w:rsidR="00B0764A" w:rsidRDefault="00B0764A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29"/>
        <w:gridCol w:w="3092"/>
        <w:gridCol w:w="1886"/>
        <w:gridCol w:w="3130"/>
        <w:gridCol w:w="3135"/>
        <w:gridCol w:w="3008"/>
      </w:tblGrid>
      <w:tr w:rsidR="00B0764A" w:rsidTr="00B0764A">
        <w:trPr>
          <w:jc w:val="center"/>
        </w:trPr>
        <w:tc>
          <w:tcPr>
            <w:tcW w:w="829" w:type="dxa"/>
            <w:shd w:val="clear" w:color="auto" w:fill="D9D9D9" w:themeFill="background1" w:themeFillShade="D9"/>
          </w:tcPr>
          <w:p w:rsidR="00B0764A" w:rsidRPr="00D922E6" w:rsidRDefault="00B0764A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0764A" w:rsidRPr="00BD6BA9" w:rsidRDefault="00B0764A" w:rsidP="00B0764A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BD6BA9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B0764A" w:rsidRPr="00D922E6" w:rsidRDefault="00B0764A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:rsidR="00B0764A" w:rsidRPr="00D922E6" w:rsidRDefault="00B0764A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3135" w:type="dxa"/>
            <w:shd w:val="clear" w:color="auto" w:fill="D9D9D9" w:themeFill="background1" w:themeFillShade="D9"/>
          </w:tcPr>
          <w:p w:rsidR="00B0764A" w:rsidRPr="00D922E6" w:rsidRDefault="00B0764A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:rsidR="00B0764A" w:rsidRDefault="00B0764A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922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</w:tr>
      <w:tr w:rsidR="00BD6BA9" w:rsidRPr="00E9583D" w:rsidTr="00BD6BA9">
        <w:trPr>
          <w:jc w:val="center"/>
        </w:trPr>
        <w:tc>
          <w:tcPr>
            <w:tcW w:w="829" w:type="dxa"/>
          </w:tcPr>
          <w:p w:rsidR="00BD6BA9" w:rsidRPr="00B0764A" w:rsidRDefault="00BD6BA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D6BA9" w:rsidRDefault="00BD6BA9" w:rsidP="00BD6B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Plant life. 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>Жизнь растений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0764A" w:rsidRDefault="00BD6BA9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D6BA9" w:rsidRDefault="00090195" w:rsidP="004842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тения как часть живой природы.</w:t>
            </w:r>
          </w:p>
          <w:p w:rsidR="00090195" w:rsidRDefault="00090195" w:rsidP="004842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жизни растения.</w:t>
            </w:r>
          </w:p>
          <w:p w:rsidR="00090195" w:rsidRPr="00090195" w:rsidRDefault="00090195" w:rsidP="004842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сследование образцов местной фауны.</w:t>
            </w:r>
          </w:p>
        </w:tc>
        <w:tc>
          <w:tcPr>
            <w:tcW w:w="3135" w:type="dxa"/>
          </w:tcPr>
          <w:p w:rsidR="00BD6BA9" w:rsidRPr="00B0764A" w:rsidRDefault="005C5D32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растение как часть живой природы. Описывают стадии развития растения. Исследуют местную фауну.</w:t>
            </w:r>
          </w:p>
        </w:tc>
        <w:tc>
          <w:tcPr>
            <w:tcW w:w="3008" w:type="dxa"/>
          </w:tcPr>
          <w:p w:rsidR="00BD6BA9" w:rsidRPr="00B0764A" w:rsidRDefault="00816261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enses, measure, instruments, record, data, heavy, hot, poisonous, sharp, crops, die, feed, grow, reproduce, shrub, tree, vegetables</w:t>
            </w:r>
          </w:p>
        </w:tc>
      </w:tr>
      <w:tr w:rsidR="00BD6BA9" w:rsidRPr="00E9583D" w:rsidTr="00BD6BA9">
        <w:trPr>
          <w:jc w:val="center"/>
        </w:trPr>
        <w:tc>
          <w:tcPr>
            <w:tcW w:w="829" w:type="dxa"/>
          </w:tcPr>
          <w:p w:rsidR="00BD6BA9" w:rsidRPr="00B0764A" w:rsidRDefault="00BD6BA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D6BA9" w:rsidRDefault="00BD6BA9" w:rsidP="00BD6B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Plants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e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eat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>. Съедобные растения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0764A" w:rsidRDefault="00BD6BA9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D6BA9" w:rsidRDefault="00090195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звания частей растения.</w:t>
            </w:r>
          </w:p>
          <w:p w:rsidR="00090195" w:rsidRDefault="00090195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съедобной части растения.</w:t>
            </w:r>
          </w:p>
          <w:p w:rsidR="00090195" w:rsidRPr="00B0764A" w:rsidRDefault="00090195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ход за растениями.</w:t>
            </w:r>
          </w:p>
        </w:tc>
        <w:tc>
          <w:tcPr>
            <w:tcW w:w="3135" w:type="dxa"/>
          </w:tcPr>
          <w:p w:rsidR="00BD6BA9" w:rsidRPr="00B0764A" w:rsidRDefault="005C5D32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названия частей растений. Определяют съедобные части растений. Знакомятся с правилами ухода за растениями.</w:t>
            </w:r>
          </w:p>
        </w:tc>
        <w:tc>
          <w:tcPr>
            <w:tcW w:w="3008" w:type="dxa"/>
          </w:tcPr>
          <w:p w:rsidR="00BD6BA9" w:rsidRPr="00E9583D" w:rsidRDefault="00816261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lowers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ruits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eaves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oots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eeds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tems</w:t>
            </w:r>
          </w:p>
        </w:tc>
      </w:tr>
      <w:tr w:rsidR="00BD6BA9" w:rsidRPr="00E9583D" w:rsidTr="00BD6BA9">
        <w:trPr>
          <w:jc w:val="center"/>
        </w:trPr>
        <w:tc>
          <w:tcPr>
            <w:tcW w:w="829" w:type="dxa"/>
          </w:tcPr>
          <w:p w:rsidR="00BD6BA9" w:rsidRPr="00B0764A" w:rsidRDefault="00BD6BA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D6BA9" w:rsidRDefault="00BD6BA9" w:rsidP="00BD6B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aking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hings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rom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plants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>. Изготовление предметов из растений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0764A" w:rsidRDefault="00BD6BA9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D6BA9" w:rsidRDefault="00090195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использования растения.</w:t>
            </w:r>
          </w:p>
          <w:p w:rsidR="00090195" w:rsidRPr="00B0764A" w:rsidRDefault="00090195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использования частей растения для изготовления предметов.</w:t>
            </w:r>
          </w:p>
        </w:tc>
        <w:tc>
          <w:tcPr>
            <w:tcW w:w="3135" w:type="dxa"/>
          </w:tcPr>
          <w:p w:rsidR="00BD6BA9" w:rsidRPr="00B0764A" w:rsidRDefault="005C5D32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учают, как растения могут быть использованы для изготовления различных предметов.</w:t>
            </w:r>
          </w:p>
        </w:tc>
        <w:tc>
          <w:tcPr>
            <w:tcW w:w="3008" w:type="dxa"/>
          </w:tcPr>
          <w:p w:rsidR="00BD6BA9" w:rsidRPr="001E017F" w:rsidRDefault="00816261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Drinks, dyes, </w:t>
            </w:r>
            <w:r w:rsidR="00713E0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abrics, paper, products, spices</w:t>
            </w:r>
          </w:p>
        </w:tc>
      </w:tr>
      <w:tr w:rsidR="00BD6BA9" w:rsidRPr="00E9583D" w:rsidTr="00BD6BA9">
        <w:trPr>
          <w:jc w:val="center"/>
        </w:trPr>
        <w:tc>
          <w:tcPr>
            <w:tcW w:w="829" w:type="dxa"/>
          </w:tcPr>
          <w:p w:rsidR="00BD6BA9" w:rsidRPr="00B0764A" w:rsidRDefault="00BD6BA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D6BA9" w:rsidRDefault="00BD6BA9" w:rsidP="00BD6B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How do plants grow?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 xml:space="preserve"> Как растения растут?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0764A" w:rsidRDefault="00BD6BA9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D6BA9" w:rsidRDefault="00090195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цесс проращивания семян.</w:t>
            </w:r>
          </w:p>
          <w:p w:rsidR="00090195" w:rsidRDefault="00090195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условий для роста растений.</w:t>
            </w:r>
          </w:p>
          <w:p w:rsidR="00090195" w:rsidRPr="00B0764A" w:rsidRDefault="00D9663C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деятельности садовника.</w:t>
            </w:r>
          </w:p>
        </w:tc>
        <w:tc>
          <w:tcPr>
            <w:tcW w:w="3135" w:type="dxa"/>
          </w:tcPr>
          <w:p w:rsidR="00BD6BA9" w:rsidRPr="00B0764A" w:rsidRDefault="005C5D32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ятся с процессом проращивания семян. Изучают условия, необходимые для роста растений. Изучают деятельность садовника.</w:t>
            </w:r>
          </w:p>
        </w:tc>
        <w:tc>
          <w:tcPr>
            <w:tcW w:w="3008" w:type="dxa"/>
          </w:tcPr>
          <w:p w:rsidR="00BD6BA9" w:rsidRPr="00E9583D" w:rsidRDefault="00713E0E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Germinates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ight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oil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pace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armth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ater</w:t>
            </w:r>
          </w:p>
        </w:tc>
      </w:tr>
      <w:tr w:rsidR="00BD6BA9" w:rsidRPr="00E9583D" w:rsidTr="00BD6BA9">
        <w:trPr>
          <w:jc w:val="center"/>
        </w:trPr>
        <w:tc>
          <w:tcPr>
            <w:tcW w:w="829" w:type="dxa"/>
          </w:tcPr>
          <w:p w:rsidR="00BD6BA9" w:rsidRPr="00B0764A" w:rsidRDefault="00BD6BA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D6BA9" w:rsidRDefault="00BD6BA9" w:rsidP="00BD6B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hat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re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imals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>? Кто такие животные?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0764A" w:rsidRDefault="00BD6BA9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D6BA9" w:rsidRDefault="00D9663C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жизнедеятельности животных.</w:t>
            </w:r>
          </w:p>
          <w:p w:rsidR="00D9663C" w:rsidRPr="00B0764A" w:rsidRDefault="00D9663C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цесс репродукции животных.</w:t>
            </w:r>
          </w:p>
        </w:tc>
        <w:tc>
          <w:tcPr>
            <w:tcW w:w="3135" w:type="dxa"/>
          </w:tcPr>
          <w:p w:rsidR="00BD6BA9" w:rsidRPr="00B0764A" w:rsidRDefault="005C5D32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учают стадии развития и жизни животных. Знакомятся со способами репродукции животных.</w:t>
            </w:r>
          </w:p>
        </w:tc>
        <w:tc>
          <w:tcPr>
            <w:tcW w:w="3008" w:type="dxa"/>
          </w:tcPr>
          <w:p w:rsidR="00BD6BA9" w:rsidRPr="00A322CE" w:rsidRDefault="00A322CE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reathe, feed, grow, move, reproduce</w:t>
            </w:r>
          </w:p>
        </w:tc>
      </w:tr>
      <w:tr w:rsidR="00BD6BA9" w:rsidRPr="004D280B" w:rsidTr="00BD6BA9">
        <w:trPr>
          <w:jc w:val="center"/>
        </w:trPr>
        <w:tc>
          <w:tcPr>
            <w:tcW w:w="829" w:type="dxa"/>
          </w:tcPr>
          <w:p w:rsidR="00BD6BA9" w:rsidRPr="00B0764A" w:rsidRDefault="00BD6BA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D6BA9" w:rsidRDefault="00BD6BA9" w:rsidP="00431701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Different kinds of animals. </w:t>
            </w:r>
            <w:r w:rsidR="00431701">
              <w:rPr>
                <w:rFonts w:asciiTheme="minorHAnsi" w:hAnsiTheme="minorHAnsi"/>
                <w:b/>
                <w:sz w:val="20"/>
                <w:szCs w:val="20"/>
              </w:rPr>
              <w:t>В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>иды</w:t>
            </w: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>животных</w:t>
            </w: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0764A" w:rsidRDefault="00BD6BA9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D6BA9" w:rsidRDefault="00D9663C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лассификация животных по различным признакам.</w:t>
            </w:r>
          </w:p>
          <w:p w:rsidR="00D9663C" w:rsidRPr="00B0764A" w:rsidRDefault="00D9663C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позвоночных и беспозвоночных животных</w:t>
            </w:r>
          </w:p>
        </w:tc>
        <w:tc>
          <w:tcPr>
            <w:tcW w:w="3135" w:type="dxa"/>
          </w:tcPr>
          <w:p w:rsidR="00BD6BA9" w:rsidRPr="00B0764A" w:rsidRDefault="005C5D32" w:rsidP="005C5D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ассифицируют животных по различным признакам. Определяют различия между позвоночными и беспозвоночными животными. </w:t>
            </w:r>
            <w:r w:rsidR="00C5172A">
              <w:rPr>
                <w:rFonts w:asciiTheme="minorHAnsi" w:hAnsiTheme="minorHAnsi"/>
                <w:color w:val="000000"/>
                <w:sz w:val="20"/>
                <w:szCs w:val="20"/>
              </w:rPr>
              <w:t>Изготавливают модель скелета.</w:t>
            </w:r>
          </w:p>
        </w:tc>
        <w:tc>
          <w:tcPr>
            <w:tcW w:w="3008" w:type="dxa"/>
          </w:tcPr>
          <w:p w:rsidR="00BD6BA9" w:rsidRPr="007633F0" w:rsidRDefault="00A322CE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ones, invertebrate, skeleton, vertebrate</w:t>
            </w:r>
          </w:p>
        </w:tc>
      </w:tr>
      <w:tr w:rsidR="00BD6BA9" w:rsidRPr="00E9583D" w:rsidTr="00BD6BA9">
        <w:trPr>
          <w:jc w:val="center"/>
        </w:trPr>
        <w:tc>
          <w:tcPr>
            <w:tcW w:w="829" w:type="dxa"/>
          </w:tcPr>
          <w:p w:rsidR="00BD6BA9" w:rsidRPr="00B0764A" w:rsidRDefault="00BD6BA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D6BA9" w:rsidRDefault="00BD6BA9" w:rsidP="00BD6B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Insects.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 xml:space="preserve"> Насекомые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0764A" w:rsidRDefault="00BD6BA9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D6BA9" w:rsidRDefault="00C5172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основных признаков насекомых.</w:t>
            </w:r>
          </w:p>
          <w:p w:rsidR="00C5172A" w:rsidRDefault="00C5172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дентификация насекомых.</w:t>
            </w:r>
          </w:p>
          <w:p w:rsidR="00C5172A" w:rsidRPr="00B0764A" w:rsidRDefault="00C5172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поведения общественных насекомых и их вред.</w:t>
            </w:r>
          </w:p>
        </w:tc>
        <w:tc>
          <w:tcPr>
            <w:tcW w:w="3135" w:type="dxa"/>
          </w:tcPr>
          <w:p w:rsidR="00BD6BA9" w:rsidRPr="00B0764A" w:rsidRDefault="00A72D6B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ывают основные признаки насекомых. Знакомятся с названиями некоторых насекомых. Изучают и описывают поведение общественных насекомых.</w:t>
            </w:r>
          </w:p>
        </w:tc>
        <w:tc>
          <w:tcPr>
            <w:tcW w:w="3008" w:type="dxa"/>
          </w:tcPr>
          <w:p w:rsidR="00BD6BA9" w:rsidRPr="00E9583D" w:rsidRDefault="00A322CE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lonies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nsects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egs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ests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ocial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ings</w:t>
            </w:r>
          </w:p>
        </w:tc>
      </w:tr>
      <w:tr w:rsidR="00BD6BA9" w:rsidRPr="00E9583D" w:rsidTr="00BD6BA9">
        <w:trPr>
          <w:jc w:val="center"/>
        </w:trPr>
        <w:tc>
          <w:tcPr>
            <w:tcW w:w="829" w:type="dxa"/>
          </w:tcPr>
          <w:p w:rsidR="00BD6BA9" w:rsidRPr="00B0764A" w:rsidRDefault="00BD6BA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D6BA9" w:rsidRDefault="00BD6BA9" w:rsidP="00BD6B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ife</w:t>
            </w:r>
            <w:r w:rsidRPr="00A72D6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ycles</w:t>
            </w:r>
            <w:r w:rsidRPr="00A72D6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431701">
              <w:rPr>
                <w:rFonts w:asciiTheme="minorHAnsi" w:hAnsiTheme="minorHAnsi"/>
                <w:b/>
                <w:sz w:val="20"/>
                <w:szCs w:val="20"/>
              </w:rPr>
              <w:t xml:space="preserve"> Жизненные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 xml:space="preserve"> цикл</w:t>
            </w:r>
            <w:r w:rsidR="00431701">
              <w:rPr>
                <w:rFonts w:asciiTheme="minorHAnsi" w:hAnsiTheme="minorHAnsi"/>
                <w:b/>
                <w:sz w:val="20"/>
                <w:szCs w:val="20"/>
              </w:rPr>
              <w:t>ы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0764A" w:rsidRDefault="00BD6BA9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D6BA9" w:rsidRDefault="00C5172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жизненного цикла животных.</w:t>
            </w:r>
          </w:p>
          <w:p w:rsidR="00C5172A" w:rsidRPr="00B0764A" w:rsidRDefault="00C5172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жизненного цикла птиц, насекомых и лягушек.</w:t>
            </w:r>
          </w:p>
        </w:tc>
        <w:tc>
          <w:tcPr>
            <w:tcW w:w="3135" w:type="dxa"/>
          </w:tcPr>
          <w:p w:rsidR="00BD6BA9" w:rsidRPr="00B0764A" w:rsidRDefault="00A72D6B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учают стадии жизненного цикла животных. Описывают стадии жизненного цикла птиц, насекомых и лягушек.</w:t>
            </w:r>
          </w:p>
        </w:tc>
        <w:tc>
          <w:tcPr>
            <w:tcW w:w="3008" w:type="dxa"/>
          </w:tcPr>
          <w:p w:rsidR="00BD6BA9" w:rsidRPr="00B80C0A" w:rsidRDefault="00B80C0A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ge, born, die, grow, life cycle, reproduce</w:t>
            </w:r>
          </w:p>
        </w:tc>
      </w:tr>
      <w:tr w:rsidR="00BD6BA9" w:rsidRPr="00E9583D" w:rsidTr="00BD6BA9">
        <w:trPr>
          <w:jc w:val="center"/>
        </w:trPr>
        <w:tc>
          <w:tcPr>
            <w:tcW w:w="829" w:type="dxa"/>
          </w:tcPr>
          <w:p w:rsidR="00BD6BA9" w:rsidRPr="00B0764A" w:rsidRDefault="00BD6BA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D6BA9" w:rsidRDefault="00BD6BA9" w:rsidP="00BD6BA9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How do animals survive? 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>Как</w:t>
            </w: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>выживают</w:t>
            </w: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>животные</w:t>
            </w: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?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0764A" w:rsidRDefault="00BD6BA9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D6BA9" w:rsidRDefault="00C5172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лассификация животных на хищников и жертв.</w:t>
            </w:r>
          </w:p>
          <w:p w:rsidR="0061346F" w:rsidRPr="00B0764A" w:rsidRDefault="0061346F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необходимости камуфляжа животных.</w:t>
            </w:r>
          </w:p>
        </w:tc>
        <w:tc>
          <w:tcPr>
            <w:tcW w:w="3135" w:type="dxa"/>
          </w:tcPr>
          <w:p w:rsidR="00BD6BA9" w:rsidRPr="00093347" w:rsidRDefault="00A72D6B" w:rsidP="0009334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ассифицируют животных на хищников и их жертв. Изучают </w:t>
            </w:r>
            <w:r w:rsidR="001312B4">
              <w:rPr>
                <w:rFonts w:asciiTheme="minorHAnsi" w:hAnsiTheme="minorHAnsi"/>
                <w:color w:val="000000"/>
                <w:sz w:val="20"/>
                <w:szCs w:val="20"/>
              </w:rPr>
              <w:t>необходимость и роль камуфляжа животных.</w:t>
            </w:r>
          </w:p>
        </w:tc>
        <w:tc>
          <w:tcPr>
            <w:tcW w:w="3008" w:type="dxa"/>
          </w:tcPr>
          <w:p w:rsidR="00BD6BA9" w:rsidRPr="00E9583D" w:rsidRDefault="00B80C0A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dapted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amouflage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abitat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redators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rey</w:t>
            </w:r>
          </w:p>
        </w:tc>
      </w:tr>
      <w:tr w:rsidR="00BD6BA9" w:rsidRPr="00E9583D" w:rsidTr="00BD6BA9">
        <w:trPr>
          <w:jc w:val="center"/>
        </w:trPr>
        <w:tc>
          <w:tcPr>
            <w:tcW w:w="829" w:type="dxa"/>
          </w:tcPr>
          <w:p w:rsidR="00BD6BA9" w:rsidRPr="00A72D6B" w:rsidRDefault="00BD6BA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2D6B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D6BA9" w:rsidRDefault="00BD6BA9" w:rsidP="00BD6B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enses</w:t>
            </w:r>
            <w:r w:rsidRPr="00A72D6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D6BA9">
              <w:rPr>
                <w:rFonts w:asciiTheme="minorHAnsi" w:hAnsiTheme="minorHAnsi"/>
                <w:b/>
                <w:sz w:val="20"/>
                <w:szCs w:val="20"/>
              </w:rPr>
              <w:t xml:space="preserve"> Чувства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4232B5" w:rsidRDefault="00BD6BA9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61346F" w:rsidRDefault="0061346F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пяти чувств и органов восприятия и их роли в жизни человека.</w:t>
            </w:r>
          </w:p>
          <w:p w:rsidR="0061346F" w:rsidRPr="00B0764A" w:rsidRDefault="0061346F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игиена.</w:t>
            </w:r>
          </w:p>
        </w:tc>
        <w:tc>
          <w:tcPr>
            <w:tcW w:w="3135" w:type="dxa"/>
          </w:tcPr>
          <w:p w:rsidR="00BD6BA9" w:rsidRPr="001312B4" w:rsidRDefault="001312B4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учают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рганы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увств</w:t>
            </w:r>
            <w:r w:rsidRPr="00E958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роль чувств в жизни человека. Знакомятся с правилами гигиены органов чувств.</w:t>
            </w:r>
          </w:p>
        </w:tc>
        <w:tc>
          <w:tcPr>
            <w:tcW w:w="3008" w:type="dxa"/>
          </w:tcPr>
          <w:p w:rsidR="00BD6BA9" w:rsidRPr="007633F0" w:rsidRDefault="00B80C0A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eel, hear, see, senses, sense organs, smell, taste, touch</w:t>
            </w:r>
          </w:p>
        </w:tc>
      </w:tr>
      <w:tr w:rsidR="00BD6BA9" w:rsidRPr="00E9583D" w:rsidTr="00BD6BA9">
        <w:trPr>
          <w:jc w:val="center"/>
        </w:trPr>
        <w:tc>
          <w:tcPr>
            <w:tcW w:w="829" w:type="dxa"/>
          </w:tcPr>
          <w:p w:rsidR="00BD6BA9" w:rsidRPr="001312B4" w:rsidRDefault="00BD6BA9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1312B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D6BA9" w:rsidRDefault="00BD6BA9" w:rsidP="00C957FA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Hearing and making sounds. </w:t>
            </w:r>
            <w:r w:rsidR="00C957F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лух</w:t>
            </w:r>
            <w:r w:rsidR="00C957FA" w:rsidRPr="00C957FA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C957F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и</w:t>
            </w:r>
            <w:r w:rsidR="00C957FA" w:rsidRPr="00C957FA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C957F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звукообразование</w:t>
            </w:r>
            <w:r w:rsidRPr="00C957FA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0764A" w:rsidRDefault="00BD6BA9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D6BA9" w:rsidRDefault="0061346F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звуков и их источников.</w:t>
            </w:r>
          </w:p>
          <w:p w:rsidR="0061346F" w:rsidRDefault="0061346F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готовление музыкальных инструментов.</w:t>
            </w:r>
          </w:p>
          <w:p w:rsidR="0061346F" w:rsidRPr="00B0764A" w:rsidRDefault="0061346F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пособы усиления звуков.</w:t>
            </w:r>
          </w:p>
        </w:tc>
        <w:tc>
          <w:tcPr>
            <w:tcW w:w="3135" w:type="dxa"/>
          </w:tcPr>
          <w:p w:rsidR="00BD6BA9" w:rsidRPr="00B0764A" w:rsidRDefault="00474A5E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звуки и их источники.</w:t>
            </w:r>
          </w:p>
        </w:tc>
        <w:tc>
          <w:tcPr>
            <w:tcW w:w="3008" w:type="dxa"/>
          </w:tcPr>
          <w:p w:rsidR="00BD6BA9" w:rsidRPr="00B80C0A" w:rsidRDefault="00B80C0A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igh pitched, loud, low pitched, quiet, sounds</w:t>
            </w:r>
          </w:p>
        </w:tc>
      </w:tr>
      <w:tr w:rsidR="00BD6BA9" w:rsidTr="00BD6BA9">
        <w:trPr>
          <w:jc w:val="center"/>
        </w:trPr>
        <w:tc>
          <w:tcPr>
            <w:tcW w:w="829" w:type="dxa"/>
          </w:tcPr>
          <w:p w:rsidR="00BD6BA9" w:rsidRPr="00B0764A" w:rsidRDefault="00BD6BA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D6BA9" w:rsidRDefault="00BD6BA9" w:rsidP="00BD6BA9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Seeing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the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world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 Зрительное восприятие мира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0764A" w:rsidRDefault="00BD6BA9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D6BA9" w:rsidRDefault="0061346F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частей глаза.</w:t>
            </w:r>
          </w:p>
          <w:p w:rsidR="0061346F" w:rsidRPr="00B0764A" w:rsidRDefault="0061346F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учение красок и их смешения.</w:t>
            </w:r>
          </w:p>
        </w:tc>
        <w:tc>
          <w:tcPr>
            <w:tcW w:w="3135" w:type="dxa"/>
          </w:tcPr>
          <w:p w:rsidR="00BD6BA9" w:rsidRPr="00B0764A" w:rsidRDefault="0058233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учают строение глаза. Проводят эксперимент с красками.</w:t>
            </w:r>
          </w:p>
        </w:tc>
        <w:tc>
          <w:tcPr>
            <w:tcW w:w="3008" w:type="dxa"/>
          </w:tcPr>
          <w:p w:rsidR="00BD6BA9" w:rsidRPr="00582339" w:rsidRDefault="00B80C0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Eyes</w:t>
            </w:r>
            <w:r w:rsidRPr="0058233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ris</w:t>
            </w:r>
            <w:r w:rsidRPr="0058233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upil</w:t>
            </w:r>
          </w:p>
        </w:tc>
      </w:tr>
      <w:tr w:rsidR="00BD6BA9" w:rsidRPr="004D280B" w:rsidTr="00BD6BA9">
        <w:trPr>
          <w:jc w:val="center"/>
        </w:trPr>
        <w:tc>
          <w:tcPr>
            <w:tcW w:w="829" w:type="dxa"/>
          </w:tcPr>
          <w:p w:rsidR="00BD6BA9" w:rsidRPr="00B0764A" w:rsidRDefault="00BD6BA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D6BA9" w:rsidRDefault="00BD6BA9" w:rsidP="00BD6BA9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How</w:t>
            </w:r>
            <w:r w:rsidRPr="0058233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things</w:t>
            </w:r>
            <w:r w:rsidRPr="0058233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feel</w:t>
            </w:r>
            <w:r w:rsidRPr="0058233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Осязание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0764A" w:rsidRDefault="00BD6BA9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D6BA9" w:rsidRDefault="00C462DC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чувства осязания.</w:t>
            </w:r>
          </w:p>
          <w:p w:rsidR="00C462DC" w:rsidRPr="00B0764A" w:rsidRDefault="00C462DC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форм предметов через осязание.</w:t>
            </w:r>
          </w:p>
        </w:tc>
        <w:tc>
          <w:tcPr>
            <w:tcW w:w="3135" w:type="dxa"/>
          </w:tcPr>
          <w:p w:rsidR="00BD6BA9" w:rsidRPr="00B0764A" w:rsidRDefault="00B72D1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чувства осязания. Определяют формы предметов через осязание.</w:t>
            </w:r>
          </w:p>
        </w:tc>
        <w:tc>
          <w:tcPr>
            <w:tcW w:w="3008" w:type="dxa"/>
          </w:tcPr>
          <w:p w:rsidR="00BD6BA9" w:rsidRPr="00B72D10" w:rsidRDefault="00B80C0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eel</w:t>
            </w:r>
            <w:r w:rsidRPr="00B72D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kin</w:t>
            </w:r>
            <w:r w:rsidRPr="00B72D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ouch</w:t>
            </w:r>
          </w:p>
        </w:tc>
      </w:tr>
      <w:tr w:rsidR="00BD6BA9" w:rsidRPr="00490FE9" w:rsidTr="00BD6BA9">
        <w:trPr>
          <w:jc w:val="center"/>
        </w:trPr>
        <w:tc>
          <w:tcPr>
            <w:tcW w:w="829" w:type="dxa"/>
          </w:tcPr>
          <w:p w:rsidR="00BD6BA9" w:rsidRPr="00B0764A" w:rsidRDefault="00BD6BA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72D10" w:rsidRDefault="00BD6BA9" w:rsidP="00BD6BA9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Taste</w:t>
            </w:r>
            <w:r w:rsidRPr="00B72D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and</w:t>
            </w:r>
            <w:r w:rsidRPr="00B72D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smell</w:t>
            </w:r>
            <w:r w:rsidRPr="00B72D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.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Вкус</w:t>
            </w:r>
            <w:r w:rsidRPr="00B72D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и</w:t>
            </w:r>
            <w:r w:rsidRPr="00B72D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запах</w:t>
            </w:r>
            <w:r w:rsidRPr="00B72D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0764A" w:rsidRDefault="00BD6BA9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D6BA9" w:rsidRDefault="00C462DC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учение чувств восприятия вкуса и запаха.</w:t>
            </w:r>
          </w:p>
          <w:p w:rsidR="00C462DC" w:rsidRPr="00B0764A" w:rsidRDefault="00C462DC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основных четырех вкусов.</w:t>
            </w:r>
          </w:p>
        </w:tc>
        <w:tc>
          <w:tcPr>
            <w:tcW w:w="3135" w:type="dxa"/>
          </w:tcPr>
          <w:p w:rsidR="00BD6BA9" w:rsidRPr="003313A3" w:rsidRDefault="00490FE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учают органы восприятия вкуса и запаха. Определяют четыре основные вкусовые качества.</w:t>
            </w:r>
          </w:p>
        </w:tc>
        <w:tc>
          <w:tcPr>
            <w:tcW w:w="3008" w:type="dxa"/>
          </w:tcPr>
          <w:p w:rsidR="00BD6BA9" w:rsidRPr="00490FE9" w:rsidRDefault="00B80C0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itter</w:t>
            </w:r>
            <w:r w:rsidRPr="00490F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alty</w:t>
            </w:r>
            <w:r w:rsidRPr="00490F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mell</w:t>
            </w:r>
            <w:r w:rsidRPr="00490F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our</w:t>
            </w:r>
            <w:r w:rsidRPr="00490F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weet</w:t>
            </w:r>
            <w:r w:rsidRPr="00490F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aste</w:t>
            </w:r>
          </w:p>
        </w:tc>
      </w:tr>
      <w:tr w:rsidR="00BD6BA9" w:rsidRPr="00E9583D" w:rsidTr="00BD6BA9">
        <w:trPr>
          <w:jc w:val="center"/>
        </w:trPr>
        <w:tc>
          <w:tcPr>
            <w:tcW w:w="829" w:type="dxa"/>
          </w:tcPr>
          <w:p w:rsidR="00BD6BA9" w:rsidRPr="00490FE9" w:rsidRDefault="00BD6BA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0FE9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D6BA9" w:rsidRDefault="00BD6BA9" w:rsidP="00C957FA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Floating</w:t>
            </w:r>
            <w:r w:rsidRPr="00490FE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and</w:t>
            </w:r>
            <w:r w:rsidRPr="00490FE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sinking</w:t>
            </w:r>
            <w:r w:rsidRPr="00490FE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. </w:t>
            </w:r>
            <w:r w:rsidR="00C957F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войство плавучести тел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4232B5" w:rsidRDefault="00BD6BA9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D6BA9" w:rsidRDefault="00C462DC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предметов, которые тонут или держатся на поверхности.</w:t>
            </w:r>
          </w:p>
          <w:p w:rsidR="00C462DC" w:rsidRPr="00B0764A" w:rsidRDefault="00C462DC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учение процесса перевозки груза на кораблях.</w:t>
            </w:r>
          </w:p>
        </w:tc>
        <w:tc>
          <w:tcPr>
            <w:tcW w:w="3135" w:type="dxa"/>
          </w:tcPr>
          <w:p w:rsidR="00BD6BA9" w:rsidRPr="00B0764A" w:rsidRDefault="00490FE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ределяют свойство плавучести </w:t>
            </w:r>
            <w:r w:rsidR="00F35C5A">
              <w:rPr>
                <w:rFonts w:asciiTheme="minorHAnsi" w:hAnsiTheme="minorHAnsi"/>
                <w:color w:val="000000"/>
                <w:sz w:val="20"/>
                <w:szCs w:val="20"/>
              </w:rPr>
              <w:t>тел. Проводят эксперимент с различными предметами.</w:t>
            </w:r>
          </w:p>
        </w:tc>
        <w:tc>
          <w:tcPr>
            <w:tcW w:w="3008" w:type="dxa"/>
          </w:tcPr>
          <w:p w:rsidR="00BD6BA9" w:rsidRPr="007633F0" w:rsidRDefault="00B80C0A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loating, heavy, hollow, light, sink</w:t>
            </w:r>
          </w:p>
        </w:tc>
      </w:tr>
      <w:tr w:rsidR="00BD6BA9" w:rsidRPr="00061A80" w:rsidTr="00BD6BA9">
        <w:trPr>
          <w:jc w:val="center"/>
        </w:trPr>
        <w:tc>
          <w:tcPr>
            <w:tcW w:w="829" w:type="dxa"/>
          </w:tcPr>
          <w:p w:rsidR="00BD6BA9" w:rsidRPr="004232B5" w:rsidRDefault="00BD6BA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D6BA9" w:rsidRDefault="00BD6BA9" w:rsidP="00BD6BA9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Investigating liquids.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Жидкост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Default="00BD6BA9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D6BA9" w:rsidRDefault="00C462DC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учение свойств жидкости.</w:t>
            </w:r>
          </w:p>
          <w:p w:rsidR="00C462DC" w:rsidRDefault="00C462DC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творимость соли и сахара в воде.</w:t>
            </w:r>
          </w:p>
        </w:tc>
        <w:tc>
          <w:tcPr>
            <w:tcW w:w="3135" w:type="dxa"/>
          </w:tcPr>
          <w:p w:rsidR="00BD6BA9" w:rsidRDefault="00CA07E4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матривают свойства жидкостей. Проводят эксперимент с растворимостью веществ в воде.</w:t>
            </w:r>
          </w:p>
        </w:tc>
        <w:tc>
          <w:tcPr>
            <w:tcW w:w="3008" w:type="dxa"/>
          </w:tcPr>
          <w:p w:rsidR="00BD6BA9" w:rsidRPr="00CA07E4" w:rsidRDefault="00B80C0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issolve</w:t>
            </w:r>
            <w:r w:rsidRPr="00CA07E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iquid</w:t>
            </w:r>
            <w:r w:rsidRPr="00CA07E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ix</w:t>
            </w:r>
            <w:r w:rsidRPr="00CA07E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olid</w:t>
            </w:r>
          </w:p>
        </w:tc>
      </w:tr>
      <w:tr w:rsidR="00BD6BA9" w:rsidRPr="00CA07E4" w:rsidTr="00BD6BA9">
        <w:trPr>
          <w:jc w:val="center"/>
        </w:trPr>
        <w:tc>
          <w:tcPr>
            <w:tcW w:w="829" w:type="dxa"/>
          </w:tcPr>
          <w:p w:rsidR="00BD6BA9" w:rsidRPr="004232B5" w:rsidRDefault="00BD6BA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BD6BA9" w:rsidRDefault="00BD6BA9" w:rsidP="00C957F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Heat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: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sources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and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dangers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. </w:t>
            </w:r>
            <w:r w:rsidR="00C957F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Тепло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: источники и </w:t>
            </w:r>
            <w:r w:rsidR="00C957F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акторы риска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Default="00BD6BA9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D6BA9" w:rsidRDefault="00C462DC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основных источников тепла.</w:t>
            </w:r>
          </w:p>
          <w:p w:rsidR="00C462DC" w:rsidRDefault="00C462DC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способов использования тепла.</w:t>
            </w:r>
          </w:p>
          <w:p w:rsidR="00C462DC" w:rsidRDefault="00C462DC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опасности огня.</w:t>
            </w:r>
          </w:p>
        </w:tc>
        <w:tc>
          <w:tcPr>
            <w:tcW w:w="3135" w:type="dxa"/>
          </w:tcPr>
          <w:p w:rsidR="00BD6BA9" w:rsidRDefault="00CA07E4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источники тепла. Рассматривают практическое применение тепла. Составляют правила обращения с огнем.</w:t>
            </w:r>
          </w:p>
        </w:tc>
        <w:tc>
          <w:tcPr>
            <w:tcW w:w="3008" w:type="dxa"/>
          </w:tcPr>
          <w:p w:rsidR="00BD6BA9" w:rsidRPr="00CA07E4" w:rsidRDefault="00B80C0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oil</w:t>
            </w:r>
            <w:r w:rsidRPr="00CA07E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urn</w:t>
            </w:r>
            <w:r w:rsidRPr="00CA07E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ok</w:t>
            </w:r>
            <w:r w:rsidRPr="00CA07E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ire</w:t>
            </w:r>
            <w:r w:rsidRPr="00CA07E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lames</w:t>
            </w:r>
            <w:r w:rsidRPr="00CA07E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eat</w:t>
            </w:r>
          </w:p>
        </w:tc>
      </w:tr>
      <w:tr w:rsidR="00BD6BA9" w:rsidRPr="00CA07E4" w:rsidTr="00BD6BA9">
        <w:trPr>
          <w:jc w:val="center"/>
        </w:trPr>
        <w:tc>
          <w:tcPr>
            <w:tcW w:w="829" w:type="dxa"/>
          </w:tcPr>
          <w:p w:rsidR="00BD6BA9" w:rsidRPr="004232B5" w:rsidRDefault="00BD6BA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Pr="00CA07E4" w:rsidRDefault="00BD6BA9" w:rsidP="00BD6BA9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The</w:t>
            </w:r>
            <w:r w:rsidRPr="00CA07E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sky</w:t>
            </w:r>
            <w:r w:rsidRPr="00CA07E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at</w:t>
            </w:r>
            <w:r w:rsidRPr="00CA07E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night</w:t>
            </w:r>
            <w:r w:rsidRPr="00CA07E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.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Ночное</w:t>
            </w:r>
            <w:r w:rsidRPr="00CA07E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небо</w:t>
            </w:r>
            <w:r w:rsidRPr="00CA07E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A9" w:rsidRDefault="00BD6BA9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0" w:type="dxa"/>
          </w:tcPr>
          <w:p w:rsidR="00BD6BA9" w:rsidRDefault="008769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</w:t>
            </w:r>
            <w:r w:rsidR="00C462DC">
              <w:rPr>
                <w:rFonts w:asciiTheme="minorHAnsi" w:hAnsiTheme="minorHAnsi"/>
                <w:color w:val="000000"/>
                <w:sz w:val="20"/>
                <w:szCs w:val="20"/>
              </w:rPr>
              <w:t>ун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</w:t>
            </w:r>
            <w:r w:rsidR="00C462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ее характеристи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="00C462D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C462DC" w:rsidRDefault="008769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ратеры</w:t>
            </w:r>
            <w:r w:rsidR="00C462D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C462DC" w:rsidRDefault="0087694A" w:rsidP="008769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="00C462DC">
              <w:rPr>
                <w:rFonts w:asciiTheme="minorHAnsi" w:hAnsiTheme="minorHAnsi"/>
                <w:color w:val="000000"/>
                <w:sz w:val="20"/>
                <w:szCs w:val="20"/>
              </w:rPr>
              <w:t>озвезд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я</w:t>
            </w:r>
            <w:r w:rsidR="00C462D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35" w:type="dxa"/>
          </w:tcPr>
          <w:p w:rsidR="00BD6BA9" w:rsidRDefault="00CA07E4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ывают Луну и ее характеристики. Описывают кратеры на Луне. Учатся определять созвездия.</w:t>
            </w:r>
            <w:bookmarkStart w:id="0" w:name="_GoBack"/>
            <w:bookmarkEnd w:id="0"/>
          </w:p>
        </w:tc>
        <w:tc>
          <w:tcPr>
            <w:tcW w:w="3008" w:type="dxa"/>
          </w:tcPr>
          <w:p w:rsidR="00BD6BA9" w:rsidRPr="00CA07E4" w:rsidRDefault="00B80C0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nstellations</w:t>
            </w:r>
            <w:r w:rsidRPr="00CA07E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rater</w:t>
            </w:r>
            <w:r w:rsidRPr="00CA07E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eteorite</w:t>
            </w:r>
            <w:r w:rsidRPr="00CA07E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oon</w:t>
            </w:r>
            <w:r w:rsidRPr="00CA07E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tar</w:t>
            </w:r>
          </w:p>
        </w:tc>
      </w:tr>
      <w:tr w:rsidR="00B0764A" w:rsidTr="00BD6BA9">
        <w:trPr>
          <w:jc w:val="center"/>
        </w:trPr>
        <w:tc>
          <w:tcPr>
            <w:tcW w:w="829" w:type="dxa"/>
          </w:tcPr>
          <w:p w:rsidR="00B0764A" w:rsidRPr="00B0764A" w:rsidRDefault="00B0764A" w:rsidP="004232B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4232B5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D6BA9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Диагностическая работа (по итогам года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0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D922E6" w:rsidRPr="00DC737B" w:rsidRDefault="00D922E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8B5706">
      <w:pgSz w:w="16838" w:h="11906" w:orient="landscape"/>
      <w:pgMar w:top="425" w:right="678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29FA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053FB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AFE4F20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A4075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311F1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0B4C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2A0A86"/>
    <w:multiLevelType w:val="hybridMultilevel"/>
    <w:tmpl w:val="70D2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2"/>
  </w:num>
  <w:num w:numId="8">
    <w:abstractNumId w:val="14"/>
  </w:num>
  <w:num w:numId="9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13383"/>
    <w:rsid w:val="00015BFA"/>
    <w:rsid w:val="000203B0"/>
    <w:rsid w:val="0002489B"/>
    <w:rsid w:val="000304FF"/>
    <w:rsid w:val="0003191E"/>
    <w:rsid w:val="00033AB3"/>
    <w:rsid w:val="00035C30"/>
    <w:rsid w:val="00036967"/>
    <w:rsid w:val="000401BE"/>
    <w:rsid w:val="00042F09"/>
    <w:rsid w:val="00050B0F"/>
    <w:rsid w:val="00060267"/>
    <w:rsid w:val="00061A80"/>
    <w:rsid w:val="00062BA5"/>
    <w:rsid w:val="000655B2"/>
    <w:rsid w:val="00070DF9"/>
    <w:rsid w:val="00075629"/>
    <w:rsid w:val="000758AD"/>
    <w:rsid w:val="00076A55"/>
    <w:rsid w:val="000820CA"/>
    <w:rsid w:val="00083AE4"/>
    <w:rsid w:val="00084E16"/>
    <w:rsid w:val="00090195"/>
    <w:rsid w:val="000923DD"/>
    <w:rsid w:val="00093347"/>
    <w:rsid w:val="00093B85"/>
    <w:rsid w:val="000A4F77"/>
    <w:rsid w:val="000A56A0"/>
    <w:rsid w:val="000A6269"/>
    <w:rsid w:val="000B6132"/>
    <w:rsid w:val="000C082A"/>
    <w:rsid w:val="000D619E"/>
    <w:rsid w:val="000D7EA7"/>
    <w:rsid w:val="000E7B4A"/>
    <w:rsid w:val="000E7B62"/>
    <w:rsid w:val="000F04C1"/>
    <w:rsid w:val="000F4291"/>
    <w:rsid w:val="000F6C16"/>
    <w:rsid w:val="000F6FA5"/>
    <w:rsid w:val="00100B1E"/>
    <w:rsid w:val="001042E7"/>
    <w:rsid w:val="00111C1F"/>
    <w:rsid w:val="001120E8"/>
    <w:rsid w:val="00115F7D"/>
    <w:rsid w:val="00117F04"/>
    <w:rsid w:val="001312B4"/>
    <w:rsid w:val="00131CCD"/>
    <w:rsid w:val="00134068"/>
    <w:rsid w:val="0013772A"/>
    <w:rsid w:val="00143655"/>
    <w:rsid w:val="00154265"/>
    <w:rsid w:val="00156F34"/>
    <w:rsid w:val="00172838"/>
    <w:rsid w:val="00177A81"/>
    <w:rsid w:val="00180285"/>
    <w:rsid w:val="00183DEE"/>
    <w:rsid w:val="00185058"/>
    <w:rsid w:val="00185853"/>
    <w:rsid w:val="0018632D"/>
    <w:rsid w:val="001A0AC6"/>
    <w:rsid w:val="001A1E3E"/>
    <w:rsid w:val="001A2D01"/>
    <w:rsid w:val="001A3748"/>
    <w:rsid w:val="001A5010"/>
    <w:rsid w:val="001A6BEF"/>
    <w:rsid w:val="001B007E"/>
    <w:rsid w:val="001B395C"/>
    <w:rsid w:val="001C49A5"/>
    <w:rsid w:val="001D0AD5"/>
    <w:rsid w:val="001D1B1F"/>
    <w:rsid w:val="001D3F6A"/>
    <w:rsid w:val="001D6B6C"/>
    <w:rsid w:val="001E017F"/>
    <w:rsid w:val="001E0DD8"/>
    <w:rsid w:val="001E4522"/>
    <w:rsid w:val="001F3B27"/>
    <w:rsid w:val="001F5F85"/>
    <w:rsid w:val="001F76A9"/>
    <w:rsid w:val="001F78E1"/>
    <w:rsid w:val="00206AC7"/>
    <w:rsid w:val="0021057F"/>
    <w:rsid w:val="0021182A"/>
    <w:rsid w:val="002136EA"/>
    <w:rsid w:val="002167D0"/>
    <w:rsid w:val="0022174E"/>
    <w:rsid w:val="002234BC"/>
    <w:rsid w:val="002257E0"/>
    <w:rsid w:val="00230372"/>
    <w:rsid w:val="00231A45"/>
    <w:rsid w:val="00232308"/>
    <w:rsid w:val="00234C30"/>
    <w:rsid w:val="0023555D"/>
    <w:rsid w:val="002356CD"/>
    <w:rsid w:val="002414EA"/>
    <w:rsid w:val="00242957"/>
    <w:rsid w:val="00250931"/>
    <w:rsid w:val="00260A76"/>
    <w:rsid w:val="002738B8"/>
    <w:rsid w:val="0028287F"/>
    <w:rsid w:val="002910FE"/>
    <w:rsid w:val="0029113D"/>
    <w:rsid w:val="00295E8B"/>
    <w:rsid w:val="0029661F"/>
    <w:rsid w:val="00297B05"/>
    <w:rsid w:val="002A0DB9"/>
    <w:rsid w:val="002B0532"/>
    <w:rsid w:val="002B205F"/>
    <w:rsid w:val="002B5D74"/>
    <w:rsid w:val="002B5FEA"/>
    <w:rsid w:val="002B7618"/>
    <w:rsid w:val="002C20D5"/>
    <w:rsid w:val="002C7FE8"/>
    <w:rsid w:val="002D5813"/>
    <w:rsid w:val="002D7DD0"/>
    <w:rsid w:val="002F4CD5"/>
    <w:rsid w:val="0030226B"/>
    <w:rsid w:val="00307EFE"/>
    <w:rsid w:val="00311C40"/>
    <w:rsid w:val="00312422"/>
    <w:rsid w:val="003153F1"/>
    <w:rsid w:val="00315A65"/>
    <w:rsid w:val="003200D2"/>
    <w:rsid w:val="00322857"/>
    <w:rsid w:val="00327918"/>
    <w:rsid w:val="00327F40"/>
    <w:rsid w:val="003313A3"/>
    <w:rsid w:val="003442DA"/>
    <w:rsid w:val="00345368"/>
    <w:rsid w:val="00357CDF"/>
    <w:rsid w:val="00361DD8"/>
    <w:rsid w:val="003641A3"/>
    <w:rsid w:val="0036519C"/>
    <w:rsid w:val="00366F07"/>
    <w:rsid w:val="00373500"/>
    <w:rsid w:val="003857B4"/>
    <w:rsid w:val="00386B92"/>
    <w:rsid w:val="00386EDB"/>
    <w:rsid w:val="003931B0"/>
    <w:rsid w:val="003A1121"/>
    <w:rsid w:val="003A296D"/>
    <w:rsid w:val="003A4C2A"/>
    <w:rsid w:val="003A590C"/>
    <w:rsid w:val="003B7212"/>
    <w:rsid w:val="003C089B"/>
    <w:rsid w:val="003C78EF"/>
    <w:rsid w:val="003D217E"/>
    <w:rsid w:val="003D2472"/>
    <w:rsid w:val="003D2E59"/>
    <w:rsid w:val="003D3A5A"/>
    <w:rsid w:val="003D5C0B"/>
    <w:rsid w:val="003D69E6"/>
    <w:rsid w:val="003E47D3"/>
    <w:rsid w:val="003E64C4"/>
    <w:rsid w:val="003E6588"/>
    <w:rsid w:val="003F53EC"/>
    <w:rsid w:val="003F675E"/>
    <w:rsid w:val="003F69B3"/>
    <w:rsid w:val="004072C6"/>
    <w:rsid w:val="00413B6E"/>
    <w:rsid w:val="00414B30"/>
    <w:rsid w:val="00416568"/>
    <w:rsid w:val="004232B5"/>
    <w:rsid w:val="00431701"/>
    <w:rsid w:val="00431916"/>
    <w:rsid w:val="00445A03"/>
    <w:rsid w:val="00452BC2"/>
    <w:rsid w:val="00455501"/>
    <w:rsid w:val="004651CC"/>
    <w:rsid w:val="00474A5E"/>
    <w:rsid w:val="00475138"/>
    <w:rsid w:val="00476EAC"/>
    <w:rsid w:val="00481B9B"/>
    <w:rsid w:val="00484200"/>
    <w:rsid w:val="00486B5F"/>
    <w:rsid w:val="00490FE9"/>
    <w:rsid w:val="004925F6"/>
    <w:rsid w:val="004949F7"/>
    <w:rsid w:val="004977E0"/>
    <w:rsid w:val="004A0A74"/>
    <w:rsid w:val="004A2992"/>
    <w:rsid w:val="004B4C15"/>
    <w:rsid w:val="004B54EA"/>
    <w:rsid w:val="004B553B"/>
    <w:rsid w:val="004C1CA9"/>
    <w:rsid w:val="004D1E37"/>
    <w:rsid w:val="004D280B"/>
    <w:rsid w:val="004D7D75"/>
    <w:rsid w:val="004E69ED"/>
    <w:rsid w:val="004E6A75"/>
    <w:rsid w:val="004E754D"/>
    <w:rsid w:val="004F390C"/>
    <w:rsid w:val="004F7341"/>
    <w:rsid w:val="005041E0"/>
    <w:rsid w:val="00504CC7"/>
    <w:rsid w:val="0050550B"/>
    <w:rsid w:val="00506CED"/>
    <w:rsid w:val="00514EBC"/>
    <w:rsid w:val="00520835"/>
    <w:rsid w:val="00525954"/>
    <w:rsid w:val="00532A82"/>
    <w:rsid w:val="005341DA"/>
    <w:rsid w:val="00534E4F"/>
    <w:rsid w:val="00536635"/>
    <w:rsid w:val="005414EF"/>
    <w:rsid w:val="00543E4D"/>
    <w:rsid w:val="00546861"/>
    <w:rsid w:val="00555D5B"/>
    <w:rsid w:val="00562FC1"/>
    <w:rsid w:val="005803AF"/>
    <w:rsid w:val="00582339"/>
    <w:rsid w:val="005843AB"/>
    <w:rsid w:val="0059215A"/>
    <w:rsid w:val="0059393A"/>
    <w:rsid w:val="00594952"/>
    <w:rsid w:val="005967C2"/>
    <w:rsid w:val="005A0D24"/>
    <w:rsid w:val="005A188B"/>
    <w:rsid w:val="005A37FB"/>
    <w:rsid w:val="005A4CCF"/>
    <w:rsid w:val="005A616C"/>
    <w:rsid w:val="005B06EC"/>
    <w:rsid w:val="005B073B"/>
    <w:rsid w:val="005B3617"/>
    <w:rsid w:val="005B4954"/>
    <w:rsid w:val="005B6A2C"/>
    <w:rsid w:val="005C0EFF"/>
    <w:rsid w:val="005C3C5A"/>
    <w:rsid w:val="005C46DA"/>
    <w:rsid w:val="005C5C07"/>
    <w:rsid w:val="005C5D32"/>
    <w:rsid w:val="005D15F5"/>
    <w:rsid w:val="005D1731"/>
    <w:rsid w:val="005D2008"/>
    <w:rsid w:val="005E0012"/>
    <w:rsid w:val="005E29B1"/>
    <w:rsid w:val="005E29CF"/>
    <w:rsid w:val="005E2F58"/>
    <w:rsid w:val="005E4EF4"/>
    <w:rsid w:val="005F327B"/>
    <w:rsid w:val="005F749F"/>
    <w:rsid w:val="00605662"/>
    <w:rsid w:val="0061014F"/>
    <w:rsid w:val="006107D6"/>
    <w:rsid w:val="00611ACC"/>
    <w:rsid w:val="0061346F"/>
    <w:rsid w:val="0061349A"/>
    <w:rsid w:val="006168B1"/>
    <w:rsid w:val="00622770"/>
    <w:rsid w:val="00635D87"/>
    <w:rsid w:val="00635EC5"/>
    <w:rsid w:val="00636D1B"/>
    <w:rsid w:val="00641589"/>
    <w:rsid w:val="00645FAD"/>
    <w:rsid w:val="00646EDB"/>
    <w:rsid w:val="00647C00"/>
    <w:rsid w:val="00651B89"/>
    <w:rsid w:val="0065603E"/>
    <w:rsid w:val="00656A2D"/>
    <w:rsid w:val="006636A7"/>
    <w:rsid w:val="00664211"/>
    <w:rsid w:val="006671DF"/>
    <w:rsid w:val="00681622"/>
    <w:rsid w:val="006833D8"/>
    <w:rsid w:val="0068541E"/>
    <w:rsid w:val="0069050B"/>
    <w:rsid w:val="00693BA7"/>
    <w:rsid w:val="006946C9"/>
    <w:rsid w:val="006968D8"/>
    <w:rsid w:val="006B4276"/>
    <w:rsid w:val="006B6B6E"/>
    <w:rsid w:val="006C3B76"/>
    <w:rsid w:val="006C4A04"/>
    <w:rsid w:val="006D542F"/>
    <w:rsid w:val="006E03DA"/>
    <w:rsid w:val="006E4ED5"/>
    <w:rsid w:val="006E7AF5"/>
    <w:rsid w:val="006E7B11"/>
    <w:rsid w:val="006F63E6"/>
    <w:rsid w:val="007001CB"/>
    <w:rsid w:val="00702FA1"/>
    <w:rsid w:val="00707629"/>
    <w:rsid w:val="00713E0E"/>
    <w:rsid w:val="00722BC1"/>
    <w:rsid w:val="00737C45"/>
    <w:rsid w:val="00742736"/>
    <w:rsid w:val="007429F1"/>
    <w:rsid w:val="007436EC"/>
    <w:rsid w:val="00746424"/>
    <w:rsid w:val="00755915"/>
    <w:rsid w:val="007633F0"/>
    <w:rsid w:val="00763BB0"/>
    <w:rsid w:val="00766E1E"/>
    <w:rsid w:val="00774131"/>
    <w:rsid w:val="00774F6B"/>
    <w:rsid w:val="00784ADB"/>
    <w:rsid w:val="007865AB"/>
    <w:rsid w:val="00790FF7"/>
    <w:rsid w:val="00796C79"/>
    <w:rsid w:val="007A0777"/>
    <w:rsid w:val="007A2DD8"/>
    <w:rsid w:val="007A768D"/>
    <w:rsid w:val="007B425D"/>
    <w:rsid w:val="007B54C0"/>
    <w:rsid w:val="007C181B"/>
    <w:rsid w:val="007C1958"/>
    <w:rsid w:val="007C380A"/>
    <w:rsid w:val="007C5A5C"/>
    <w:rsid w:val="007D07E7"/>
    <w:rsid w:val="007D178D"/>
    <w:rsid w:val="007D55DE"/>
    <w:rsid w:val="007E00ED"/>
    <w:rsid w:val="007E0956"/>
    <w:rsid w:val="007E46F4"/>
    <w:rsid w:val="007E6A76"/>
    <w:rsid w:val="007F1D89"/>
    <w:rsid w:val="007F5E8D"/>
    <w:rsid w:val="007F7353"/>
    <w:rsid w:val="007F79D5"/>
    <w:rsid w:val="008062DC"/>
    <w:rsid w:val="00807F9D"/>
    <w:rsid w:val="008112BF"/>
    <w:rsid w:val="00812CC3"/>
    <w:rsid w:val="00816261"/>
    <w:rsid w:val="00820491"/>
    <w:rsid w:val="0082222B"/>
    <w:rsid w:val="00824BA0"/>
    <w:rsid w:val="00835057"/>
    <w:rsid w:val="0083634D"/>
    <w:rsid w:val="00840229"/>
    <w:rsid w:val="008415F5"/>
    <w:rsid w:val="008440AA"/>
    <w:rsid w:val="008464BA"/>
    <w:rsid w:val="008518C7"/>
    <w:rsid w:val="008564B2"/>
    <w:rsid w:val="00864182"/>
    <w:rsid w:val="00866967"/>
    <w:rsid w:val="00866D8E"/>
    <w:rsid w:val="00871913"/>
    <w:rsid w:val="00874083"/>
    <w:rsid w:val="008759D1"/>
    <w:rsid w:val="0087694A"/>
    <w:rsid w:val="0087706C"/>
    <w:rsid w:val="00880CC3"/>
    <w:rsid w:val="008810CF"/>
    <w:rsid w:val="008901C8"/>
    <w:rsid w:val="008910B8"/>
    <w:rsid w:val="00897253"/>
    <w:rsid w:val="008A17C8"/>
    <w:rsid w:val="008A305D"/>
    <w:rsid w:val="008A7E5C"/>
    <w:rsid w:val="008B468B"/>
    <w:rsid w:val="008B5706"/>
    <w:rsid w:val="008B5787"/>
    <w:rsid w:val="008C0264"/>
    <w:rsid w:val="008C35BB"/>
    <w:rsid w:val="008C639C"/>
    <w:rsid w:val="008D1352"/>
    <w:rsid w:val="008D1381"/>
    <w:rsid w:val="008D5B66"/>
    <w:rsid w:val="008D7D47"/>
    <w:rsid w:val="008E5D06"/>
    <w:rsid w:val="008E6AD0"/>
    <w:rsid w:val="00900AEA"/>
    <w:rsid w:val="00900E67"/>
    <w:rsid w:val="0091290B"/>
    <w:rsid w:val="0091421E"/>
    <w:rsid w:val="00915570"/>
    <w:rsid w:val="0092407F"/>
    <w:rsid w:val="00931023"/>
    <w:rsid w:val="009340EE"/>
    <w:rsid w:val="00934EC1"/>
    <w:rsid w:val="009361CB"/>
    <w:rsid w:val="0094272D"/>
    <w:rsid w:val="009438F1"/>
    <w:rsid w:val="00951066"/>
    <w:rsid w:val="00951344"/>
    <w:rsid w:val="00951F4C"/>
    <w:rsid w:val="00956C1D"/>
    <w:rsid w:val="00970A63"/>
    <w:rsid w:val="00970BE7"/>
    <w:rsid w:val="00981397"/>
    <w:rsid w:val="009814EF"/>
    <w:rsid w:val="00982B22"/>
    <w:rsid w:val="00986093"/>
    <w:rsid w:val="0098620D"/>
    <w:rsid w:val="00992A2C"/>
    <w:rsid w:val="009944A0"/>
    <w:rsid w:val="0099792D"/>
    <w:rsid w:val="00997B29"/>
    <w:rsid w:val="009A0880"/>
    <w:rsid w:val="009A486D"/>
    <w:rsid w:val="009A4D10"/>
    <w:rsid w:val="009A680D"/>
    <w:rsid w:val="009A6F8A"/>
    <w:rsid w:val="009B48EB"/>
    <w:rsid w:val="009B4B9B"/>
    <w:rsid w:val="009B5345"/>
    <w:rsid w:val="009C3532"/>
    <w:rsid w:val="009C4508"/>
    <w:rsid w:val="009C537F"/>
    <w:rsid w:val="009D095F"/>
    <w:rsid w:val="009D4488"/>
    <w:rsid w:val="009D543C"/>
    <w:rsid w:val="009D61ED"/>
    <w:rsid w:val="009D66B5"/>
    <w:rsid w:val="009E2189"/>
    <w:rsid w:val="009E6B27"/>
    <w:rsid w:val="009E7470"/>
    <w:rsid w:val="00A0463A"/>
    <w:rsid w:val="00A208E2"/>
    <w:rsid w:val="00A26E4E"/>
    <w:rsid w:val="00A30243"/>
    <w:rsid w:val="00A322CE"/>
    <w:rsid w:val="00A403AB"/>
    <w:rsid w:val="00A40480"/>
    <w:rsid w:val="00A46027"/>
    <w:rsid w:val="00A524D1"/>
    <w:rsid w:val="00A65C05"/>
    <w:rsid w:val="00A66C0B"/>
    <w:rsid w:val="00A72D6B"/>
    <w:rsid w:val="00A8145A"/>
    <w:rsid w:val="00A82070"/>
    <w:rsid w:val="00A840A6"/>
    <w:rsid w:val="00A8680F"/>
    <w:rsid w:val="00A8732F"/>
    <w:rsid w:val="00A90193"/>
    <w:rsid w:val="00A96154"/>
    <w:rsid w:val="00AA0371"/>
    <w:rsid w:val="00AA6DAA"/>
    <w:rsid w:val="00AA704C"/>
    <w:rsid w:val="00AA7A70"/>
    <w:rsid w:val="00AB12F9"/>
    <w:rsid w:val="00AB1CAA"/>
    <w:rsid w:val="00AB3CEA"/>
    <w:rsid w:val="00AB5B29"/>
    <w:rsid w:val="00AB60FF"/>
    <w:rsid w:val="00AC2674"/>
    <w:rsid w:val="00AC311D"/>
    <w:rsid w:val="00AD0796"/>
    <w:rsid w:val="00AD66C5"/>
    <w:rsid w:val="00AE7F8D"/>
    <w:rsid w:val="00AF12CA"/>
    <w:rsid w:val="00AF15D3"/>
    <w:rsid w:val="00B064BD"/>
    <w:rsid w:val="00B06FE8"/>
    <w:rsid w:val="00B0764A"/>
    <w:rsid w:val="00B16A24"/>
    <w:rsid w:val="00B20964"/>
    <w:rsid w:val="00B24E21"/>
    <w:rsid w:val="00B35958"/>
    <w:rsid w:val="00B36081"/>
    <w:rsid w:val="00B3638E"/>
    <w:rsid w:val="00B367BC"/>
    <w:rsid w:val="00B47974"/>
    <w:rsid w:val="00B52230"/>
    <w:rsid w:val="00B56180"/>
    <w:rsid w:val="00B577E2"/>
    <w:rsid w:val="00B65CD7"/>
    <w:rsid w:val="00B72D10"/>
    <w:rsid w:val="00B80C0A"/>
    <w:rsid w:val="00B81002"/>
    <w:rsid w:val="00B81A15"/>
    <w:rsid w:val="00B84CEB"/>
    <w:rsid w:val="00B92B98"/>
    <w:rsid w:val="00B93E4C"/>
    <w:rsid w:val="00B9569D"/>
    <w:rsid w:val="00B964B2"/>
    <w:rsid w:val="00BB326F"/>
    <w:rsid w:val="00BC5C20"/>
    <w:rsid w:val="00BD282B"/>
    <w:rsid w:val="00BD6BA9"/>
    <w:rsid w:val="00BE7BA7"/>
    <w:rsid w:val="00BF44D3"/>
    <w:rsid w:val="00C12C38"/>
    <w:rsid w:val="00C30A71"/>
    <w:rsid w:val="00C327B9"/>
    <w:rsid w:val="00C35387"/>
    <w:rsid w:val="00C42DD5"/>
    <w:rsid w:val="00C43DFF"/>
    <w:rsid w:val="00C45522"/>
    <w:rsid w:val="00C462DC"/>
    <w:rsid w:val="00C47DB4"/>
    <w:rsid w:val="00C5172A"/>
    <w:rsid w:val="00C533D4"/>
    <w:rsid w:val="00C53D70"/>
    <w:rsid w:val="00C57835"/>
    <w:rsid w:val="00C66481"/>
    <w:rsid w:val="00C72654"/>
    <w:rsid w:val="00C7366A"/>
    <w:rsid w:val="00C76012"/>
    <w:rsid w:val="00C81B28"/>
    <w:rsid w:val="00C83112"/>
    <w:rsid w:val="00C83D51"/>
    <w:rsid w:val="00C9009C"/>
    <w:rsid w:val="00C93AF7"/>
    <w:rsid w:val="00C957FA"/>
    <w:rsid w:val="00CA07E4"/>
    <w:rsid w:val="00CB6A38"/>
    <w:rsid w:val="00CC5F5D"/>
    <w:rsid w:val="00CD30CA"/>
    <w:rsid w:val="00CD6B86"/>
    <w:rsid w:val="00CE0164"/>
    <w:rsid w:val="00CF40B8"/>
    <w:rsid w:val="00CF4AFB"/>
    <w:rsid w:val="00D07F9A"/>
    <w:rsid w:val="00D112B0"/>
    <w:rsid w:val="00D1351A"/>
    <w:rsid w:val="00D15112"/>
    <w:rsid w:val="00D1624D"/>
    <w:rsid w:val="00D26437"/>
    <w:rsid w:val="00D2722D"/>
    <w:rsid w:val="00D34194"/>
    <w:rsid w:val="00D42F95"/>
    <w:rsid w:val="00D45CFF"/>
    <w:rsid w:val="00D52814"/>
    <w:rsid w:val="00D53AC1"/>
    <w:rsid w:val="00D53BFA"/>
    <w:rsid w:val="00D567D8"/>
    <w:rsid w:val="00D56FE0"/>
    <w:rsid w:val="00D654F0"/>
    <w:rsid w:val="00D70113"/>
    <w:rsid w:val="00D709B6"/>
    <w:rsid w:val="00D71584"/>
    <w:rsid w:val="00D72580"/>
    <w:rsid w:val="00D730CA"/>
    <w:rsid w:val="00D828B5"/>
    <w:rsid w:val="00D86747"/>
    <w:rsid w:val="00D91A04"/>
    <w:rsid w:val="00D922E6"/>
    <w:rsid w:val="00D93F3C"/>
    <w:rsid w:val="00D9663C"/>
    <w:rsid w:val="00DA202E"/>
    <w:rsid w:val="00DA2DBC"/>
    <w:rsid w:val="00DA5A45"/>
    <w:rsid w:val="00DB3646"/>
    <w:rsid w:val="00DB4301"/>
    <w:rsid w:val="00DB5C93"/>
    <w:rsid w:val="00DC0320"/>
    <w:rsid w:val="00DC6818"/>
    <w:rsid w:val="00DC737B"/>
    <w:rsid w:val="00DD20C9"/>
    <w:rsid w:val="00DE10B2"/>
    <w:rsid w:val="00DF1624"/>
    <w:rsid w:val="00DF438F"/>
    <w:rsid w:val="00DF4915"/>
    <w:rsid w:val="00DF6293"/>
    <w:rsid w:val="00E04B85"/>
    <w:rsid w:val="00E070C8"/>
    <w:rsid w:val="00E2027D"/>
    <w:rsid w:val="00E20518"/>
    <w:rsid w:val="00E31883"/>
    <w:rsid w:val="00E31A9A"/>
    <w:rsid w:val="00E35025"/>
    <w:rsid w:val="00E36CE8"/>
    <w:rsid w:val="00E44BEC"/>
    <w:rsid w:val="00E47FAE"/>
    <w:rsid w:val="00E51CD2"/>
    <w:rsid w:val="00E56B8F"/>
    <w:rsid w:val="00E57476"/>
    <w:rsid w:val="00E57B81"/>
    <w:rsid w:val="00E60AE2"/>
    <w:rsid w:val="00E6118D"/>
    <w:rsid w:val="00E70257"/>
    <w:rsid w:val="00E72ED0"/>
    <w:rsid w:val="00E8002A"/>
    <w:rsid w:val="00E81506"/>
    <w:rsid w:val="00E83555"/>
    <w:rsid w:val="00E8543D"/>
    <w:rsid w:val="00E9583D"/>
    <w:rsid w:val="00E97CA4"/>
    <w:rsid w:val="00EA15BF"/>
    <w:rsid w:val="00EA702B"/>
    <w:rsid w:val="00EB6882"/>
    <w:rsid w:val="00EC0D67"/>
    <w:rsid w:val="00ED3264"/>
    <w:rsid w:val="00ED69E9"/>
    <w:rsid w:val="00ED6C9D"/>
    <w:rsid w:val="00EE3209"/>
    <w:rsid w:val="00EE5E11"/>
    <w:rsid w:val="00EF4DA7"/>
    <w:rsid w:val="00EF55C3"/>
    <w:rsid w:val="00F0011C"/>
    <w:rsid w:val="00F00805"/>
    <w:rsid w:val="00F01F2C"/>
    <w:rsid w:val="00F022E8"/>
    <w:rsid w:val="00F036FF"/>
    <w:rsid w:val="00F04AF2"/>
    <w:rsid w:val="00F20AD4"/>
    <w:rsid w:val="00F223E9"/>
    <w:rsid w:val="00F24EAE"/>
    <w:rsid w:val="00F30BA4"/>
    <w:rsid w:val="00F35C5A"/>
    <w:rsid w:val="00F45BC2"/>
    <w:rsid w:val="00F513F8"/>
    <w:rsid w:val="00F51D54"/>
    <w:rsid w:val="00F56D4B"/>
    <w:rsid w:val="00F63140"/>
    <w:rsid w:val="00F67300"/>
    <w:rsid w:val="00F70B2E"/>
    <w:rsid w:val="00F7115C"/>
    <w:rsid w:val="00F74005"/>
    <w:rsid w:val="00F74170"/>
    <w:rsid w:val="00F74E8E"/>
    <w:rsid w:val="00F80E61"/>
    <w:rsid w:val="00F87124"/>
    <w:rsid w:val="00F95A6A"/>
    <w:rsid w:val="00F96164"/>
    <w:rsid w:val="00FA059A"/>
    <w:rsid w:val="00FA515E"/>
    <w:rsid w:val="00FA7B2C"/>
    <w:rsid w:val="00FB0680"/>
    <w:rsid w:val="00FD19C2"/>
    <w:rsid w:val="00FD4D0D"/>
    <w:rsid w:val="00FE124C"/>
    <w:rsid w:val="00FE3F93"/>
    <w:rsid w:val="00FE4D0C"/>
    <w:rsid w:val="00FF0F18"/>
    <w:rsid w:val="00FF11A9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B8097-A2FC-4CE8-AF7F-115BEBEC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16F0-23F9-47C2-81F0-2A9D61F4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73</cp:revision>
  <dcterms:created xsi:type="dcterms:W3CDTF">2014-08-01T07:22:00Z</dcterms:created>
  <dcterms:modified xsi:type="dcterms:W3CDTF">2015-09-28T11:50:00Z</dcterms:modified>
</cp:coreProperties>
</file>